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645199916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4"/>
        </w:rPr>
      </w:sdtEndPr>
      <w:sdtContent>
        <w:p w14:paraId="454D9624" w14:textId="680E429E" w:rsidR="000B3A86" w:rsidRPr="00142C42" w:rsidRDefault="00142C42" w:rsidP="00142C42">
          <w:pPr>
            <w:pStyle w:val="NoSpacing"/>
            <w:rPr>
              <w:sz w:val="2"/>
            </w:rPr>
          </w:pPr>
          <w:r>
            <w:rPr>
              <w:sz w:val="2"/>
            </w:rPr>
            <w:t xml:space="preserve">Use </w:t>
          </w:r>
        </w:p>
        <w:p w14:paraId="7C110974" w14:textId="58671259" w:rsidR="000B3A86" w:rsidRDefault="00142C42">
          <w:pPr>
            <w:rPr>
              <w:color w:val="000000" w:themeColor="text1"/>
            </w:rPr>
          </w:pPr>
          <w:r>
            <w:rPr>
              <w:b/>
              <w:color w:val="000000" w:themeColor="text1"/>
            </w:rPr>
            <w:t>Use cove page as assigned by college</w:t>
          </w:r>
          <w:r w:rsidR="000B3A86">
            <w:rPr>
              <w:b/>
              <w:color w:val="000000" w:themeColor="text1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color w:val="000000" w:themeColor="text1"/>
          <w:kern w:val="2"/>
          <w:sz w:val="24"/>
          <w:szCs w:val="24"/>
          <w14:ligatures w14:val="standardContextual"/>
        </w:rPr>
        <w:id w:val="-2881252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3B076" w14:textId="17CF0575" w:rsidR="002F0DCF" w:rsidRPr="00FF785B" w:rsidRDefault="002F0DCF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FF785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47653157" w14:textId="57A03A0E" w:rsidR="00ED0417" w:rsidRDefault="005E5A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FF785B">
            <w:rPr>
              <w:rFonts w:cs="Times New Roman"/>
              <w:color w:val="000000" w:themeColor="text1"/>
            </w:rPr>
            <w:fldChar w:fldCharType="begin"/>
          </w:r>
          <w:r w:rsidRPr="00FF785B">
            <w:rPr>
              <w:rFonts w:cs="Times New Roman"/>
              <w:color w:val="000000" w:themeColor="text1"/>
            </w:rPr>
            <w:instrText xml:space="preserve"> TOC \o "1-2" \h \z \u </w:instrText>
          </w:r>
          <w:r w:rsidRPr="00FF785B">
            <w:rPr>
              <w:rFonts w:cs="Times New Roman"/>
              <w:color w:val="000000" w:themeColor="text1"/>
            </w:rPr>
            <w:fldChar w:fldCharType="separate"/>
          </w:r>
          <w:hyperlink w:anchor="_Toc202724241" w:history="1">
            <w:r w:rsidR="00ED0417" w:rsidRPr="006C4298">
              <w:rPr>
                <w:rStyle w:val="Hyperlink"/>
                <w:rFonts w:cs="Times New Roman"/>
                <w:noProof/>
              </w:rPr>
              <w:t>1.</w:t>
            </w:r>
            <w:r w:rsidR="00ED0417">
              <w:rPr>
                <w:rFonts w:asciiTheme="minorHAnsi" w:eastAsiaTheme="minorEastAsia" w:hAnsiTheme="minorHAnsi"/>
                <w:noProof/>
              </w:rPr>
              <w:tab/>
            </w:r>
            <w:r w:rsidR="00ED0417" w:rsidRPr="006C4298">
              <w:rPr>
                <w:rStyle w:val="Hyperlink"/>
                <w:rFonts w:cs="Times New Roman"/>
                <w:noProof/>
              </w:rPr>
              <w:t>Representing Ohm’s law and verifying its VI characteristics.</w:t>
            </w:r>
            <w:r w:rsidR="00ED0417">
              <w:rPr>
                <w:noProof/>
                <w:webHidden/>
              </w:rPr>
              <w:tab/>
            </w:r>
            <w:r w:rsidR="00ED0417">
              <w:rPr>
                <w:noProof/>
                <w:webHidden/>
              </w:rPr>
              <w:fldChar w:fldCharType="begin"/>
            </w:r>
            <w:r w:rsidR="00ED0417">
              <w:rPr>
                <w:noProof/>
                <w:webHidden/>
              </w:rPr>
              <w:instrText xml:space="preserve"> PAGEREF _Toc202724241 \h </w:instrText>
            </w:r>
            <w:r w:rsidR="00ED0417">
              <w:rPr>
                <w:noProof/>
                <w:webHidden/>
              </w:rPr>
            </w:r>
            <w:r w:rsidR="00ED0417">
              <w:rPr>
                <w:noProof/>
                <w:webHidden/>
              </w:rPr>
              <w:fldChar w:fldCharType="separate"/>
            </w:r>
            <w:r w:rsidR="00ED0417">
              <w:rPr>
                <w:noProof/>
                <w:webHidden/>
              </w:rPr>
              <w:t>2</w:t>
            </w:r>
            <w:r w:rsidR="00ED0417">
              <w:rPr>
                <w:noProof/>
                <w:webHidden/>
              </w:rPr>
              <w:fldChar w:fldCharType="end"/>
            </w:r>
          </w:hyperlink>
        </w:p>
        <w:p w14:paraId="1022A9A1" w14:textId="059CC49A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2" w:history="1">
            <w:r w:rsidRPr="006C4298">
              <w:rPr>
                <w:rStyle w:val="Hyperlink"/>
                <w:rFonts w:cs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42DB" w14:textId="25AA0457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3" w:history="1">
            <w:r w:rsidRPr="006C4298">
              <w:rPr>
                <w:rStyle w:val="Hyperlink"/>
                <w:rFonts w:cs="Times New Roman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9C55" w14:textId="5E6F04AC" w:rsidR="00ED0417" w:rsidRDefault="00ED04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4" w:history="1">
            <w:r w:rsidRPr="006C429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4298">
              <w:rPr>
                <w:rStyle w:val="Hyperlink"/>
                <w:rFonts w:cs="Times New Roman"/>
                <w:noProof/>
              </w:rPr>
              <w:t>Generating Value of PI using Monte Carlo method and check its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3B60" w14:textId="4BC8BCC5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5" w:history="1">
            <w:r w:rsidRPr="006C4298">
              <w:rPr>
                <w:rStyle w:val="Hyperlink"/>
                <w:rFonts w:cs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AB30" w14:textId="3DB4676A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6" w:history="1">
            <w:r w:rsidRPr="006C4298">
              <w:rPr>
                <w:rStyle w:val="Hyperlink"/>
                <w:rFonts w:cs="Times New Roman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3E0E" w14:textId="3558C50A" w:rsidR="00ED0417" w:rsidRDefault="00ED04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7" w:history="1">
            <w:r w:rsidRPr="006C4298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4298">
              <w:rPr>
                <w:rStyle w:val="Hyperlink"/>
                <w:rFonts w:cs="Times New Roman"/>
                <w:noProof/>
              </w:rPr>
              <w:t>Implementing Various models in simulation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9553" w14:textId="74285E3C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8" w:history="1">
            <w:r w:rsidRPr="006C4298">
              <w:rPr>
                <w:rStyle w:val="Hyperlink"/>
                <w:noProof/>
              </w:rPr>
              <w:t>Cruise control system Mechanic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5CC2" w14:textId="5737F85E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49" w:history="1">
            <w:r w:rsidRPr="006C4298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3C84" w14:textId="4C2B3C4B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0" w:history="1">
            <w:r w:rsidRPr="006C4298">
              <w:rPr>
                <w:rStyle w:val="Hyperlink"/>
                <w:rFonts w:cs="Times New Roman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7D14" w14:textId="02AC7DDA" w:rsidR="00ED0417" w:rsidRDefault="00ED04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1" w:history="1">
            <w:r w:rsidRPr="006C429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4298">
              <w:rPr>
                <w:rStyle w:val="Hyperlink"/>
                <w:noProof/>
              </w:rPr>
              <w:t>Implementing GPSS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3C09" w14:textId="69169CA2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2" w:history="1">
            <w:r w:rsidRPr="006C4298">
              <w:rPr>
                <w:rStyle w:val="Hyperlink"/>
                <w:rFonts w:cs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01F4" w14:textId="16A04250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3" w:history="1">
            <w:r w:rsidRPr="006C4298">
              <w:rPr>
                <w:rStyle w:val="Hyperlink"/>
                <w:rFonts w:cs="Times New Roman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E1EF" w14:textId="7405D0EB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4" w:history="1">
            <w:r w:rsidRPr="006C4298">
              <w:rPr>
                <w:rStyle w:val="Hyperlink"/>
                <w:rFonts w:cs="Times New Roman"/>
                <w:noProof/>
              </w:rPr>
              <w:t>Solution:</w:t>
            </w:r>
            <w:r w:rsidRPr="006C4298">
              <w:rPr>
                <w:rStyle w:val="Hyperlink"/>
                <w:noProof/>
              </w:rPr>
              <w:t>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3DB3" w14:textId="3364CD04" w:rsidR="00ED0417" w:rsidRDefault="00ED04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2724255" w:history="1">
            <w:r w:rsidRPr="006C4298">
              <w:rPr>
                <w:rStyle w:val="Hyperlink"/>
                <w:rFonts w:cs="Times New Roman"/>
                <w:noProof/>
              </w:rPr>
              <w:t xml:space="preserve">Output: </w:t>
            </w:r>
            <w:r w:rsidRPr="006C4298">
              <w:rPr>
                <w:rStyle w:val="Hyperlink"/>
                <w:noProof/>
              </w:rPr>
              <w:t>(Screensh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5198" w14:textId="5837FEDA" w:rsidR="002F0DCF" w:rsidRPr="00FF785B" w:rsidRDefault="005E5A51">
          <w:pPr>
            <w:rPr>
              <w:rFonts w:cs="Times New Roman"/>
              <w:color w:val="000000" w:themeColor="text1"/>
            </w:rPr>
          </w:pPr>
          <w:r w:rsidRPr="00FF785B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542809D" w14:textId="77777777" w:rsidR="002F0DCF" w:rsidRPr="00FF785B" w:rsidRDefault="002F0DCF" w:rsidP="00C44C7C">
      <w:pPr>
        <w:rPr>
          <w:rFonts w:cs="Times New Roman"/>
          <w:color w:val="000000" w:themeColor="text1"/>
        </w:rPr>
      </w:pPr>
    </w:p>
    <w:p w14:paraId="23BC31D4" w14:textId="77777777" w:rsidR="00C44C7C" w:rsidRPr="00FF785B" w:rsidRDefault="00C44C7C" w:rsidP="00C44C7C">
      <w:pPr>
        <w:rPr>
          <w:rFonts w:cs="Times New Roman"/>
          <w:color w:val="000000" w:themeColor="text1"/>
        </w:rPr>
      </w:pPr>
    </w:p>
    <w:p w14:paraId="26A15AED" w14:textId="77777777" w:rsidR="00C44C7C" w:rsidRPr="00FF785B" w:rsidRDefault="00C44C7C" w:rsidP="00C44C7C">
      <w:pPr>
        <w:rPr>
          <w:rFonts w:cs="Times New Roman"/>
          <w:color w:val="000000" w:themeColor="text1"/>
        </w:rPr>
      </w:pPr>
    </w:p>
    <w:p w14:paraId="3FD3F86A" w14:textId="41EDC0FA" w:rsidR="00C44C7C" w:rsidRPr="00FF785B" w:rsidRDefault="00C44C7C">
      <w:p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br w:type="page"/>
      </w:r>
    </w:p>
    <w:p w14:paraId="59111D79" w14:textId="68DDA20B" w:rsidR="00C44C7C" w:rsidRPr="00FF785B" w:rsidRDefault="00C44C7C" w:rsidP="00C74A1A">
      <w:pPr>
        <w:pStyle w:val="Heading1"/>
        <w:numPr>
          <w:ilvl w:val="0"/>
          <w:numId w:val="10"/>
        </w:numPr>
        <w:rPr>
          <w:rFonts w:cs="Times New Roman"/>
        </w:rPr>
      </w:pPr>
      <w:bookmarkStart w:id="0" w:name="_Toc202724241"/>
      <w:r w:rsidRPr="00FF785B">
        <w:rPr>
          <w:rFonts w:cs="Times New Roman"/>
        </w:rPr>
        <w:lastRenderedPageBreak/>
        <w:t>Representing Ohm’s law and verifying its VI characteristics.</w:t>
      </w:r>
      <w:bookmarkEnd w:id="0"/>
    </w:p>
    <w:p w14:paraId="5B67A67C" w14:textId="2B74EDA4" w:rsidR="00965A87" w:rsidRPr="00FF785B" w:rsidRDefault="00965A87" w:rsidP="00152731">
      <w:pPr>
        <w:pStyle w:val="Heading2"/>
        <w:rPr>
          <w:rFonts w:cs="Times New Roman"/>
        </w:rPr>
      </w:pPr>
      <w:bookmarkStart w:id="1" w:name="_Toc202724242"/>
      <w:r w:rsidRPr="00FF785B">
        <w:rPr>
          <w:rFonts w:cs="Times New Roman"/>
        </w:rPr>
        <w:t>Solution:</w:t>
      </w:r>
      <w:bookmarkEnd w:id="1"/>
    </w:p>
    <w:p w14:paraId="7FA22DB3" w14:textId="0E478086" w:rsidR="00C44C7C" w:rsidRPr="00FF785B" w:rsidRDefault="001524A9" w:rsidP="00123717">
      <w:pPr>
        <w:pStyle w:val="Heading3"/>
        <w:rPr>
          <w:rFonts w:cs="Times New Roman"/>
        </w:rPr>
      </w:pPr>
      <w:r w:rsidRPr="00FF785B">
        <w:rPr>
          <w:rFonts w:cs="Times New Roman"/>
        </w:rPr>
        <w:t>O</w:t>
      </w:r>
      <w:r w:rsidR="00C44C7C" w:rsidRPr="00FF785B">
        <w:rPr>
          <w:rFonts w:cs="Times New Roman"/>
        </w:rPr>
        <w:t>bjectives:</w:t>
      </w:r>
    </w:p>
    <w:p w14:paraId="65F049F5" w14:textId="45DCD447" w:rsidR="00C44C7C" w:rsidRPr="00FF785B" w:rsidRDefault="00C44C7C" w:rsidP="00123717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reate a Simulink model to represent Ohm's Law.</w:t>
      </w:r>
    </w:p>
    <w:p w14:paraId="64DAB24F" w14:textId="77777777" w:rsidR="00123717" w:rsidRPr="00FF785B" w:rsidRDefault="00C44C7C" w:rsidP="00123717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Verify its characteristics:</w:t>
      </w:r>
    </w:p>
    <w:p w14:paraId="2832C530" w14:textId="77777777" w:rsidR="00123717" w:rsidRPr="00FF785B" w:rsidRDefault="00C44C7C" w:rsidP="00585B89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urrent increases with voltage if resistance is constant.</w:t>
      </w:r>
    </w:p>
    <w:p w14:paraId="0AA8C64A" w14:textId="1C3E5AB2" w:rsidR="00C44C7C" w:rsidRPr="00FF785B" w:rsidRDefault="00C44C7C" w:rsidP="00585B89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urrent decreases as resistance increases, keeping voltage constant.</w:t>
      </w:r>
    </w:p>
    <w:p w14:paraId="591152B7" w14:textId="2AD13081" w:rsidR="00123717" w:rsidRPr="00FF785B" w:rsidRDefault="004923E1" w:rsidP="00123717">
      <w:pPr>
        <w:pStyle w:val="Heading3"/>
        <w:rPr>
          <w:rFonts w:cs="Times New Roman"/>
        </w:rPr>
      </w:pPr>
      <w:r w:rsidRPr="00FF785B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4A71084B" wp14:editId="577FC8C7">
            <wp:simplePos x="0" y="0"/>
            <wp:positionH relativeFrom="column">
              <wp:posOffset>1746544</wp:posOffset>
            </wp:positionH>
            <wp:positionV relativeFrom="paragraph">
              <wp:posOffset>72077</wp:posOffset>
            </wp:positionV>
            <wp:extent cx="265714" cy="491320"/>
            <wp:effectExtent l="0" t="0" r="1270" b="4445"/>
            <wp:wrapNone/>
            <wp:docPr id="163739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08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7C" w:rsidRPr="00FF785B">
        <w:rPr>
          <w:rFonts w:cs="Times New Roman"/>
        </w:rPr>
        <w:t>Components Needed:</w:t>
      </w:r>
    </w:p>
    <w:p w14:paraId="0EB9C3F8" w14:textId="5317E7A5" w:rsidR="00123717" w:rsidRPr="00FF785B" w:rsidRDefault="00123717" w:rsidP="00123717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DC Voltage Source</w:t>
      </w:r>
    </w:p>
    <w:p w14:paraId="48E7418C" w14:textId="571E7ACF" w:rsidR="00F34BAB" w:rsidRPr="00FF785B" w:rsidRDefault="00DA0A55" w:rsidP="00F34BAB">
      <w:pPr>
        <w:pStyle w:val="ListParagraph"/>
        <w:rPr>
          <w:rFonts w:cs="Times New Roman"/>
          <w:color w:val="000000" w:themeColor="text1"/>
        </w:rPr>
      </w:pPr>
      <w:r w:rsidRPr="00FF785B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433CECA" wp14:editId="61E63B61">
            <wp:simplePos x="0" y="0"/>
            <wp:positionH relativeFrom="column">
              <wp:posOffset>1828212</wp:posOffset>
            </wp:positionH>
            <wp:positionV relativeFrom="paragraph">
              <wp:posOffset>103790</wp:posOffset>
            </wp:positionV>
            <wp:extent cx="1402477" cy="429905"/>
            <wp:effectExtent l="0" t="0" r="7620" b="8255"/>
            <wp:wrapNone/>
            <wp:docPr id="129634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77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77" cy="42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DBF8" w14:textId="616088FE" w:rsidR="00123717" w:rsidRPr="00FF785B" w:rsidRDefault="00DA0A55" w:rsidP="00EC193D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S</w:t>
      </w:r>
      <w:r w:rsidR="004550C1" w:rsidRPr="00FF785B">
        <w:rPr>
          <w:rFonts w:cs="Times New Roman"/>
          <w:color w:val="000000" w:themeColor="text1"/>
        </w:rPr>
        <w:t>eries RLC Branch</w:t>
      </w:r>
    </w:p>
    <w:p w14:paraId="74F420A0" w14:textId="4F745FD3" w:rsidR="00F34BAB" w:rsidRPr="00FF785B" w:rsidRDefault="00DA0A55" w:rsidP="00F34BAB">
      <w:pPr>
        <w:pStyle w:val="ListParagraph"/>
        <w:rPr>
          <w:rFonts w:cs="Times New Roman"/>
          <w:color w:val="000000" w:themeColor="text1"/>
        </w:rPr>
      </w:pPr>
      <w:r w:rsidRPr="00FF785B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6F081FA" wp14:editId="277C7DFE">
            <wp:simplePos x="0" y="0"/>
            <wp:positionH relativeFrom="margin">
              <wp:posOffset>1875317</wp:posOffset>
            </wp:positionH>
            <wp:positionV relativeFrom="paragraph">
              <wp:posOffset>89971</wp:posOffset>
            </wp:positionV>
            <wp:extent cx="609600" cy="552450"/>
            <wp:effectExtent l="0" t="0" r="0" b="0"/>
            <wp:wrapNone/>
            <wp:docPr id="19796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81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E45E" w14:textId="6AB16A06" w:rsidR="00123717" w:rsidRPr="00FF785B" w:rsidRDefault="00C44C7C" w:rsidP="00A1753F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urrent measurement</w:t>
      </w:r>
    </w:p>
    <w:p w14:paraId="70DBC7D9" w14:textId="3A940E94" w:rsidR="00F34BAB" w:rsidRPr="00FF785B" w:rsidRDefault="00C33B34" w:rsidP="00F34BAB">
      <w:pPr>
        <w:pStyle w:val="ListParagraph"/>
        <w:rPr>
          <w:rFonts w:cs="Times New Roman"/>
          <w:color w:val="000000" w:themeColor="text1"/>
        </w:rPr>
      </w:pPr>
      <w:r w:rsidRPr="00FF785B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00C99EF" wp14:editId="57353536">
            <wp:simplePos x="0" y="0"/>
            <wp:positionH relativeFrom="column">
              <wp:posOffset>2299363</wp:posOffset>
            </wp:positionH>
            <wp:positionV relativeFrom="paragraph">
              <wp:posOffset>14719</wp:posOffset>
            </wp:positionV>
            <wp:extent cx="709684" cy="606665"/>
            <wp:effectExtent l="0" t="0" r="0" b="3175"/>
            <wp:wrapNone/>
            <wp:docPr id="64400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43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4" cy="60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2020" w14:textId="4B3ECA13" w:rsidR="00123717" w:rsidRPr="00FF785B" w:rsidRDefault="00C44C7C" w:rsidP="00F243D0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Voltage Measurement</w:t>
      </w:r>
      <w:r w:rsidR="008769CD" w:rsidRPr="00FF785B">
        <w:rPr>
          <w:rFonts w:cs="Times New Roman"/>
          <w:color w:val="000000" w:themeColor="text1"/>
        </w:rPr>
        <w:t xml:space="preserve"> </w:t>
      </w:r>
    </w:p>
    <w:p w14:paraId="114BD7FD" w14:textId="42DB1989" w:rsidR="00F34BAB" w:rsidRPr="00FF785B" w:rsidRDefault="00C33B34" w:rsidP="00F34BAB">
      <w:pPr>
        <w:pStyle w:val="ListParagraph"/>
        <w:rPr>
          <w:rFonts w:cs="Times New Roman"/>
          <w:color w:val="000000" w:themeColor="text1"/>
        </w:rPr>
      </w:pPr>
      <w:r w:rsidRPr="00FF785B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D2AA555" wp14:editId="3D25C575">
            <wp:simplePos x="0" y="0"/>
            <wp:positionH relativeFrom="column">
              <wp:posOffset>1220612</wp:posOffset>
            </wp:positionH>
            <wp:positionV relativeFrom="paragraph">
              <wp:posOffset>141530</wp:posOffset>
            </wp:positionV>
            <wp:extent cx="996287" cy="339315"/>
            <wp:effectExtent l="0" t="0" r="0" b="3810"/>
            <wp:wrapNone/>
            <wp:docPr id="7436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73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3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92018" w14:textId="5B846A17" w:rsidR="00123717" w:rsidRPr="00FF785B" w:rsidRDefault="00C44C7C" w:rsidP="00EC6AE0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Display</w:t>
      </w:r>
    </w:p>
    <w:p w14:paraId="7AD1DE62" w14:textId="01E6D8FD" w:rsidR="00F34BAB" w:rsidRPr="00FF785B" w:rsidRDefault="00C33B34" w:rsidP="00F34BAB">
      <w:pPr>
        <w:pStyle w:val="ListParagraph"/>
        <w:rPr>
          <w:rFonts w:cs="Times New Roman"/>
          <w:color w:val="000000" w:themeColor="text1"/>
        </w:rPr>
      </w:pPr>
      <w:r w:rsidRPr="00FF785B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BF24C2" wp14:editId="4CE73233">
            <wp:simplePos x="0" y="0"/>
            <wp:positionH relativeFrom="margin">
              <wp:posOffset>1609961</wp:posOffset>
            </wp:positionH>
            <wp:positionV relativeFrom="paragraph">
              <wp:posOffset>51785</wp:posOffset>
            </wp:positionV>
            <wp:extent cx="721369" cy="447249"/>
            <wp:effectExtent l="0" t="0" r="2540" b="0"/>
            <wp:wrapNone/>
            <wp:docPr id="134344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64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9" cy="44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147FB" w14:textId="0234F243" w:rsidR="00375938" w:rsidRPr="00FF785B" w:rsidRDefault="00D92F6E" w:rsidP="00EC6AE0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Power</w:t>
      </w:r>
      <w:r w:rsidR="008B6C3F" w:rsidRPr="00FF785B">
        <w:rPr>
          <w:rFonts w:cs="Times New Roman"/>
          <w:color w:val="000000" w:themeColor="text1"/>
        </w:rPr>
        <w:t>gui</w:t>
      </w:r>
      <w:r w:rsidR="008769CD" w:rsidRPr="00FF785B">
        <w:rPr>
          <w:rFonts w:cs="Times New Roman"/>
          <w:color w:val="000000" w:themeColor="text1"/>
        </w:rPr>
        <w:t xml:space="preserve">  </w:t>
      </w:r>
    </w:p>
    <w:p w14:paraId="6C0FC1E6" w14:textId="471E93F1" w:rsidR="00C44C7C" w:rsidRPr="00FF785B" w:rsidRDefault="006A634A" w:rsidP="00A57E3F">
      <w:pPr>
        <w:pStyle w:val="Heading3"/>
        <w:rPr>
          <w:rFonts w:cs="Times New Roman"/>
        </w:rPr>
      </w:pPr>
      <w:r w:rsidRPr="00FF785B">
        <w:rPr>
          <w:rFonts w:cs="Times New Roman"/>
        </w:rPr>
        <w:t>Steps:</w:t>
      </w:r>
    </w:p>
    <w:p w14:paraId="6A9A0855" w14:textId="77777777" w:rsidR="00A57E3F" w:rsidRPr="00FF785B" w:rsidRDefault="007E24E9" w:rsidP="00B47070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Setup the circuit</w:t>
      </w:r>
    </w:p>
    <w:p w14:paraId="118FD1B8" w14:textId="77777777" w:rsidR="00A57E3F" w:rsidRPr="00FF785B" w:rsidRDefault="007E24E9" w:rsidP="00A57E3F">
      <w:pPr>
        <w:pStyle w:val="ListParagraph"/>
        <w:numPr>
          <w:ilvl w:val="1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 xml:space="preserve">Open MATLAB </w:t>
      </w:r>
      <w:r w:rsidRPr="00FF785B">
        <w:rPr>
          <w:rFonts w:cs="Times New Roman"/>
          <w:color w:val="000000" w:themeColor="text1"/>
        </w:rPr>
        <w:sym w:font="Wingdings" w:char="F0E0"/>
      </w:r>
      <w:r w:rsidRPr="00FF785B">
        <w:rPr>
          <w:rFonts w:cs="Times New Roman"/>
          <w:color w:val="000000" w:themeColor="text1"/>
        </w:rPr>
        <w:t xml:space="preserve"> Simulink </w:t>
      </w:r>
      <w:r w:rsidRPr="00FF785B">
        <w:rPr>
          <w:rFonts w:cs="Times New Roman"/>
          <w:color w:val="000000" w:themeColor="text1"/>
        </w:rPr>
        <w:sym w:font="Wingdings" w:char="F0E0"/>
      </w:r>
      <w:r w:rsidRPr="00FF785B">
        <w:rPr>
          <w:rFonts w:cs="Times New Roman"/>
          <w:color w:val="000000" w:themeColor="text1"/>
        </w:rPr>
        <w:t xml:space="preserve"> Create new model</w:t>
      </w:r>
    </w:p>
    <w:p w14:paraId="211DC686" w14:textId="77777777" w:rsidR="00A57E3F" w:rsidRPr="00FF785B" w:rsidRDefault="001254B6" w:rsidP="00A57E3F">
      <w:pPr>
        <w:pStyle w:val="ListParagraph"/>
        <w:numPr>
          <w:ilvl w:val="1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Drag and Drop the Components needed</w:t>
      </w:r>
      <w:r w:rsidR="00CA4126" w:rsidRPr="00FF785B">
        <w:rPr>
          <w:rFonts w:cs="Times New Roman"/>
          <w:color w:val="000000" w:themeColor="text1"/>
        </w:rPr>
        <w:t xml:space="preserve"> from library</w:t>
      </w:r>
      <w:r w:rsidRPr="00FF785B">
        <w:rPr>
          <w:rFonts w:cs="Times New Roman"/>
          <w:color w:val="000000" w:themeColor="text1"/>
        </w:rPr>
        <w:t>.</w:t>
      </w:r>
    </w:p>
    <w:p w14:paraId="3958F2A6" w14:textId="06043BC9" w:rsidR="00F206CA" w:rsidRPr="00FF785B" w:rsidRDefault="00F206CA" w:rsidP="00F206CA">
      <w:pPr>
        <w:pStyle w:val="ListParagraph"/>
        <w:numPr>
          <w:ilvl w:val="2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 xml:space="preserve">For Resistor search RLC Branch and double click on it, change branch type to </w:t>
      </w:r>
      <w:r w:rsidRPr="00FF785B">
        <w:rPr>
          <w:rFonts w:cs="Times New Roman"/>
          <w:b/>
          <w:bCs/>
          <w:color w:val="000000" w:themeColor="text1"/>
        </w:rPr>
        <w:t>R</w:t>
      </w:r>
      <w:r w:rsidRPr="00FF785B">
        <w:rPr>
          <w:rFonts w:cs="Times New Roman"/>
          <w:color w:val="000000" w:themeColor="text1"/>
        </w:rPr>
        <w:t xml:space="preserve"> to make RLC to Resistor.</w:t>
      </w:r>
    </w:p>
    <w:p w14:paraId="147454D6" w14:textId="77777777" w:rsidR="00A57E3F" w:rsidRPr="00FF785B" w:rsidRDefault="001254B6" w:rsidP="008764B0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onnect Sensors to Scope</w:t>
      </w:r>
    </w:p>
    <w:p w14:paraId="76F1FA6D" w14:textId="2F4DBDF4" w:rsidR="00A57E3F" w:rsidRPr="00FF785B" w:rsidRDefault="00502D59" w:rsidP="00A57E3F">
      <w:pPr>
        <w:pStyle w:val="ListParagraph"/>
        <w:numPr>
          <w:ilvl w:val="1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 xml:space="preserve">Connect Voltage Sensor output and Current Sensor output </w:t>
      </w:r>
    </w:p>
    <w:p w14:paraId="7AAB0154" w14:textId="77777777" w:rsidR="00A57E3F" w:rsidRPr="00FF785B" w:rsidRDefault="00DC3E4A" w:rsidP="00E1797A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Simulation Parameters</w:t>
      </w:r>
    </w:p>
    <w:p w14:paraId="094B88BF" w14:textId="77777777" w:rsidR="00162496" w:rsidRPr="00FF785B" w:rsidRDefault="00DC3E4A" w:rsidP="00162496">
      <w:pPr>
        <w:pStyle w:val="ListParagraph"/>
        <w:numPr>
          <w:ilvl w:val="1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Set simulation time (10 seconds)</w:t>
      </w:r>
    </w:p>
    <w:p w14:paraId="0A084801" w14:textId="04B0AF8E" w:rsidR="00D1775F" w:rsidRPr="00FF785B" w:rsidRDefault="00D1775F" w:rsidP="00162496">
      <w:pPr>
        <w:pStyle w:val="ListParagraph"/>
        <w:numPr>
          <w:ilvl w:val="1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Double click on the block and change different values for blocks</w:t>
      </w:r>
    </w:p>
    <w:p w14:paraId="22718934" w14:textId="2783C9DB" w:rsidR="00162496" w:rsidRPr="00FF785B" w:rsidRDefault="00162496" w:rsidP="00162496">
      <w:pPr>
        <w:pStyle w:val="ListParagraph"/>
        <w:numPr>
          <w:ilvl w:val="2"/>
          <w:numId w:val="14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Change values for voltage and resistance according to requirement</w:t>
      </w:r>
    </w:p>
    <w:p w14:paraId="00B429B4" w14:textId="5F7CB45A" w:rsidR="00086BA9" w:rsidRPr="00FF785B" w:rsidRDefault="00086BA9">
      <w:pPr>
        <w:rPr>
          <w:rFonts w:eastAsiaTheme="majorEastAsia" w:cs="Times New Roman"/>
          <w:b/>
          <w:color w:val="000000" w:themeColor="text1"/>
          <w:szCs w:val="32"/>
        </w:rPr>
      </w:pPr>
    </w:p>
    <w:p w14:paraId="74E19D15" w14:textId="13860186" w:rsidR="007F3AA7" w:rsidRPr="00FF785B" w:rsidRDefault="00667048" w:rsidP="00667048">
      <w:pPr>
        <w:pStyle w:val="Heading2"/>
        <w:rPr>
          <w:rFonts w:cs="Times New Roman"/>
        </w:rPr>
      </w:pPr>
      <w:bookmarkStart w:id="2" w:name="_Toc202724243"/>
      <w:r w:rsidRPr="00FF785B">
        <w:rPr>
          <w:rFonts w:cs="Times New Roman"/>
        </w:rPr>
        <w:lastRenderedPageBreak/>
        <w:t>Output</w:t>
      </w:r>
      <w:r w:rsidR="00453C7F" w:rsidRPr="00FF785B">
        <w:rPr>
          <w:rFonts w:cs="Times New Roman"/>
        </w:rPr>
        <w:t>:</w:t>
      </w:r>
      <w:bookmarkEnd w:id="2"/>
    </w:p>
    <w:p w14:paraId="6FF9C370" w14:textId="6588363F" w:rsidR="003A69DD" w:rsidRPr="00FF785B" w:rsidRDefault="00A62244">
      <w:pPr>
        <w:rPr>
          <w:rFonts w:eastAsiaTheme="majorEastAsia" w:cs="Times New Roman"/>
          <w:b/>
          <w:color w:val="000000" w:themeColor="text1"/>
          <w:sz w:val="28"/>
          <w:szCs w:val="40"/>
        </w:rPr>
      </w:pPr>
      <w:r w:rsidRPr="00FF785B">
        <w:rPr>
          <w:rFonts w:cs="Times New Roman"/>
          <w:noProof/>
          <w:color w:val="000000" w:themeColor="text1"/>
        </w:rPr>
        <w:drawing>
          <wp:inline distT="0" distB="0" distL="0" distR="0" wp14:anchorId="53FD6C0D" wp14:editId="7C0BE695">
            <wp:extent cx="5581934" cy="3115387"/>
            <wp:effectExtent l="0" t="0" r="0" b="8890"/>
            <wp:docPr id="83768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7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815" cy="31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79CD" w14:textId="77777777" w:rsidR="00514733" w:rsidRPr="00FF785B" w:rsidRDefault="00514733" w:rsidP="00514733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>Vary Voltage, keeping Resistance Const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422"/>
        <w:gridCol w:w="1559"/>
        <w:gridCol w:w="1165"/>
        <w:gridCol w:w="1165"/>
      </w:tblGrid>
      <w:tr w:rsidR="00FF785B" w:rsidRPr="00FF785B" w14:paraId="761A172C" w14:textId="6DC68F80" w:rsidTr="0075137C">
        <w:trPr>
          <w:jc w:val="center"/>
        </w:trPr>
        <w:tc>
          <w:tcPr>
            <w:tcW w:w="643" w:type="dxa"/>
          </w:tcPr>
          <w:p w14:paraId="74486059" w14:textId="4FF5BA77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S.N.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7A51CFD" w14:textId="2F28717B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Vol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3B1" w14:textId="770F17C0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Resistance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9413677" w14:textId="38F83952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Current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57C09A6" w14:textId="30DD4DC1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FF785B" w:rsidRPr="00FF785B" w14:paraId="2A000E14" w14:textId="328B11BA" w:rsidTr="0075137C">
        <w:trPr>
          <w:jc w:val="center"/>
        </w:trPr>
        <w:tc>
          <w:tcPr>
            <w:tcW w:w="643" w:type="dxa"/>
          </w:tcPr>
          <w:p w14:paraId="61F7E95F" w14:textId="39012B56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EC0BB0C" w14:textId="1D31B0E5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DE2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685711F" w14:textId="1AFB1D30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C33E01E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5F95C96A" w14:textId="0D29A6AF" w:rsidTr="0075137C">
        <w:trPr>
          <w:jc w:val="center"/>
        </w:trPr>
        <w:tc>
          <w:tcPr>
            <w:tcW w:w="643" w:type="dxa"/>
          </w:tcPr>
          <w:p w14:paraId="5F28D9F9" w14:textId="7CE84F1D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D3F14F3" w14:textId="63979555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2E8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1F7A5F2" w14:textId="2E9B896A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1EC3B81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796E21E3" w14:textId="2EB3729F" w:rsidTr="0075137C">
        <w:trPr>
          <w:jc w:val="center"/>
        </w:trPr>
        <w:tc>
          <w:tcPr>
            <w:tcW w:w="643" w:type="dxa"/>
          </w:tcPr>
          <w:p w14:paraId="105CDEDF" w14:textId="773019AC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5DED20C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9AC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AD8FA3B" w14:textId="1FF36C38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540FE6D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8917B36" w14:textId="196D6C13" w:rsidTr="0075137C">
        <w:trPr>
          <w:jc w:val="center"/>
        </w:trPr>
        <w:tc>
          <w:tcPr>
            <w:tcW w:w="643" w:type="dxa"/>
          </w:tcPr>
          <w:p w14:paraId="56A64C00" w14:textId="3030C4A6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BE9156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B50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1B99B8F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5D7CB87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11E979E" w14:textId="12A7BD7B" w:rsidTr="0075137C">
        <w:trPr>
          <w:jc w:val="center"/>
        </w:trPr>
        <w:tc>
          <w:tcPr>
            <w:tcW w:w="643" w:type="dxa"/>
          </w:tcPr>
          <w:p w14:paraId="6F68BD81" w14:textId="59F4DBB6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03AEDBC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01E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D7448EE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81CDD71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7476121B" w14:textId="16681604" w:rsidTr="0075137C">
        <w:trPr>
          <w:jc w:val="center"/>
        </w:trPr>
        <w:tc>
          <w:tcPr>
            <w:tcW w:w="643" w:type="dxa"/>
          </w:tcPr>
          <w:p w14:paraId="3F4D09F5" w14:textId="219DB2EE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83CD74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FA1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89197B7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2214263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316935E7" w14:textId="40FCACE0" w:rsidTr="0075137C">
        <w:trPr>
          <w:jc w:val="center"/>
        </w:trPr>
        <w:tc>
          <w:tcPr>
            <w:tcW w:w="643" w:type="dxa"/>
          </w:tcPr>
          <w:p w14:paraId="0613DF34" w14:textId="39E617D2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36673D8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C2A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94EDC61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880F035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CF57F0B" w14:textId="458BEB22" w:rsidTr="0075137C">
        <w:trPr>
          <w:jc w:val="center"/>
        </w:trPr>
        <w:tc>
          <w:tcPr>
            <w:tcW w:w="643" w:type="dxa"/>
          </w:tcPr>
          <w:p w14:paraId="05A6F286" w14:textId="4B2CB871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0B2B573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84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79C299E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3C854F0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469460A0" w14:textId="77777777" w:rsidTr="0075137C">
        <w:trPr>
          <w:jc w:val="center"/>
        </w:trPr>
        <w:tc>
          <w:tcPr>
            <w:tcW w:w="643" w:type="dxa"/>
          </w:tcPr>
          <w:p w14:paraId="4EF7F636" w14:textId="454BA4C1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9AD4D83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08A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0B58F94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0520B9D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2B2B0538" w14:textId="77777777" w:rsidTr="0075137C">
        <w:trPr>
          <w:jc w:val="center"/>
        </w:trPr>
        <w:tc>
          <w:tcPr>
            <w:tcW w:w="643" w:type="dxa"/>
          </w:tcPr>
          <w:p w14:paraId="1CB1E9E4" w14:textId="48953D01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0669835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4ED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131A2AF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83B0492" w14:textId="77777777" w:rsidR="001A7CDC" w:rsidRPr="00FF785B" w:rsidRDefault="001A7CDC" w:rsidP="00765BDA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1170830" w14:textId="3CEC79FE" w:rsidR="00514733" w:rsidRPr="00FF785B" w:rsidRDefault="00514733" w:rsidP="00514733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</w:rPr>
      </w:pPr>
      <w:r w:rsidRPr="00FF785B">
        <w:rPr>
          <w:rFonts w:cs="Times New Roman"/>
          <w:color w:val="000000" w:themeColor="text1"/>
        </w:rPr>
        <w:t xml:space="preserve">Vary Resistance, keeping Voltage Constan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422"/>
        <w:gridCol w:w="1559"/>
        <w:gridCol w:w="1165"/>
        <w:gridCol w:w="1165"/>
      </w:tblGrid>
      <w:tr w:rsidR="00FF785B" w:rsidRPr="00FF785B" w14:paraId="14A1C1CB" w14:textId="35C62720" w:rsidTr="0075137C">
        <w:trPr>
          <w:jc w:val="center"/>
        </w:trPr>
        <w:tc>
          <w:tcPr>
            <w:tcW w:w="643" w:type="dxa"/>
          </w:tcPr>
          <w:p w14:paraId="02F76C2B" w14:textId="77777777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S.N.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8FD613F" w14:textId="77777777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Vol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D7F" w14:textId="77777777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Resistance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0A9294A" w14:textId="77777777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Current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DD7BDE3" w14:textId="2D85E531" w:rsidR="00514733" w:rsidRPr="00FF785B" w:rsidRDefault="00514733" w:rsidP="00765BDA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FF785B">
              <w:rPr>
                <w:rFonts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FF785B" w:rsidRPr="00FF785B" w14:paraId="529F33A9" w14:textId="289C56FA" w:rsidTr="0075137C">
        <w:trPr>
          <w:jc w:val="center"/>
        </w:trPr>
        <w:tc>
          <w:tcPr>
            <w:tcW w:w="643" w:type="dxa"/>
          </w:tcPr>
          <w:p w14:paraId="1C944E48" w14:textId="68E5DB19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 xml:space="preserve">1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8BE937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A48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DF17195" w14:textId="2BBE6C2F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0C1806D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05575953" w14:textId="6A6893A3" w:rsidTr="0075137C">
        <w:trPr>
          <w:jc w:val="center"/>
        </w:trPr>
        <w:tc>
          <w:tcPr>
            <w:tcW w:w="643" w:type="dxa"/>
          </w:tcPr>
          <w:p w14:paraId="408DCA60" w14:textId="3F5CDF0D" w:rsidR="00514733" w:rsidRPr="00FF785B" w:rsidRDefault="00514733" w:rsidP="00514733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A999D4B" w14:textId="77777777" w:rsidR="00514733" w:rsidRPr="00FF785B" w:rsidRDefault="00514733" w:rsidP="0075137C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69D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0EE69A2" w14:textId="434912FA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8F4BD57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585F3F05" w14:textId="7010865F" w:rsidTr="0075137C">
        <w:trPr>
          <w:jc w:val="center"/>
        </w:trPr>
        <w:tc>
          <w:tcPr>
            <w:tcW w:w="643" w:type="dxa"/>
          </w:tcPr>
          <w:p w14:paraId="030A872B" w14:textId="13D623BA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5F03112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F14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C273D16" w14:textId="6569DABB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4FFED90" w14:textId="77777777" w:rsidR="00514733" w:rsidRPr="00FF785B" w:rsidRDefault="00514733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7696850E" w14:textId="77777777" w:rsidTr="0075137C">
        <w:trPr>
          <w:jc w:val="center"/>
        </w:trPr>
        <w:tc>
          <w:tcPr>
            <w:tcW w:w="643" w:type="dxa"/>
          </w:tcPr>
          <w:p w14:paraId="7926181D" w14:textId="077B5D1B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5781289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14E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A150785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3CE260C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AA9BBCB" w14:textId="77777777" w:rsidTr="0075137C">
        <w:trPr>
          <w:jc w:val="center"/>
        </w:trPr>
        <w:tc>
          <w:tcPr>
            <w:tcW w:w="643" w:type="dxa"/>
          </w:tcPr>
          <w:p w14:paraId="4E4014E6" w14:textId="22AF8165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B6E88BC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B39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6D282A8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4EB1C4F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C883A0C" w14:textId="77777777" w:rsidTr="0075137C">
        <w:trPr>
          <w:jc w:val="center"/>
        </w:trPr>
        <w:tc>
          <w:tcPr>
            <w:tcW w:w="643" w:type="dxa"/>
          </w:tcPr>
          <w:p w14:paraId="0FFEAA0F" w14:textId="4203B61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7CEAA23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C65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8EB03B3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AF9CF08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4FFC482B" w14:textId="77777777" w:rsidTr="0075137C">
        <w:trPr>
          <w:jc w:val="center"/>
        </w:trPr>
        <w:tc>
          <w:tcPr>
            <w:tcW w:w="643" w:type="dxa"/>
          </w:tcPr>
          <w:p w14:paraId="0B6FCE5B" w14:textId="236D6540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B4C390C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FD9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8AABD2F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9287423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084C10FA" w14:textId="77777777" w:rsidTr="0075137C">
        <w:trPr>
          <w:jc w:val="center"/>
        </w:trPr>
        <w:tc>
          <w:tcPr>
            <w:tcW w:w="643" w:type="dxa"/>
          </w:tcPr>
          <w:p w14:paraId="7A555719" w14:textId="36D21A5F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6FB5A96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3BF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569DCA0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941B1BB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17D3ED55" w14:textId="77777777" w:rsidTr="0075137C">
        <w:trPr>
          <w:jc w:val="center"/>
        </w:trPr>
        <w:tc>
          <w:tcPr>
            <w:tcW w:w="643" w:type="dxa"/>
          </w:tcPr>
          <w:p w14:paraId="4AA29E8F" w14:textId="354A8B59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BA9BD26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58C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D74EE0F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9DDAA1E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40120ACA" w14:textId="77777777" w:rsidTr="0075137C">
        <w:trPr>
          <w:jc w:val="center"/>
        </w:trPr>
        <w:tc>
          <w:tcPr>
            <w:tcW w:w="643" w:type="dxa"/>
          </w:tcPr>
          <w:p w14:paraId="38E37F37" w14:textId="781E9FC5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A9427B7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CF0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82E4BA3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63188E25" w14:textId="77777777" w:rsidR="0000331E" w:rsidRPr="00FF785B" w:rsidRDefault="0000331E" w:rsidP="00765BDA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D0B8021" w14:textId="5198C35F" w:rsidR="00667048" w:rsidRPr="00FF785B" w:rsidRDefault="00667048" w:rsidP="00E71A49">
      <w:pPr>
        <w:pStyle w:val="Heading1"/>
        <w:numPr>
          <w:ilvl w:val="0"/>
          <w:numId w:val="10"/>
        </w:numPr>
        <w:rPr>
          <w:rFonts w:cs="Times New Roman"/>
        </w:rPr>
      </w:pPr>
      <w:bookmarkStart w:id="3" w:name="_Toc202724244"/>
      <w:r w:rsidRPr="00FF785B">
        <w:rPr>
          <w:rFonts w:cs="Times New Roman"/>
        </w:rPr>
        <w:lastRenderedPageBreak/>
        <w:t>Generating Value of PI using Monte Carlo method and check its accuracy</w:t>
      </w:r>
      <w:bookmarkEnd w:id="3"/>
    </w:p>
    <w:p w14:paraId="695B24F9" w14:textId="11672839" w:rsidR="00E71A49" w:rsidRPr="00FF785B" w:rsidRDefault="00E71A49" w:rsidP="00E71A49">
      <w:pPr>
        <w:pStyle w:val="Heading2"/>
        <w:rPr>
          <w:rFonts w:cs="Times New Roman"/>
        </w:rPr>
      </w:pPr>
      <w:bookmarkStart w:id="4" w:name="_Toc202724245"/>
      <w:r w:rsidRPr="00FF785B">
        <w:rPr>
          <w:rFonts w:cs="Times New Roman"/>
        </w:rPr>
        <w:t>Solution:</w:t>
      </w:r>
      <w:bookmarkEnd w:id="4"/>
    </w:p>
    <w:p w14:paraId="59BF93E2" w14:textId="0E915A17" w:rsidR="00A30434" w:rsidRPr="00FF785B" w:rsidRDefault="00A30434" w:rsidP="00A30434">
      <w:pPr>
        <w:rPr>
          <w:color w:val="000000" w:themeColor="text1"/>
        </w:rPr>
      </w:pPr>
      <w:r w:rsidRPr="00FF785B">
        <w:rPr>
          <w:color w:val="000000" w:themeColor="text1"/>
        </w:rPr>
        <w:t>We will be using MATLAB for this experiment.</w:t>
      </w:r>
    </w:p>
    <w:p w14:paraId="3BE484DC" w14:textId="685181BE" w:rsidR="001D368F" w:rsidRPr="00FF785B" w:rsidRDefault="00A30434" w:rsidP="008800E2">
      <w:pPr>
        <w:pStyle w:val="Heading3"/>
      </w:pPr>
      <w:r w:rsidRPr="00FF785B">
        <w:t>Objectives:</w:t>
      </w:r>
    </w:p>
    <w:p w14:paraId="04FB6BA8" w14:textId="77777777" w:rsidR="008800E2" w:rsidRPr="00FF785B" w:rsidRDefault="00A30434" w:rsidP="00A30434">
      <w:pPr>
        <w:pStyle w:val="NoSpacing"/>
        <w:numPr>
          <w:ilvl w:val="0"/>
          <w:numId w:val="17"/>
        </w:numPr>
        <w:rPr>
          <w:color w:val="000000" w:themeColor="text1"/>
        </w:rPr>
      </w:pPr>
      <w:r w:rsidRPr="00FF785B">
        <w:rPr>
          <w:color w:val="000000" w:themeColor="text1"/>
        </w:rPr>
        <w:t>Estimate the values of Pi using Monte Carlo method</w:t>
      </w:r>
    </w:p>
    <w:p w14:paraId="15720156" w14:textId="053D9B5C" w:rsidR="00A30434" w:rsidRPr="00FF785B" w:rsidRDefault="00A30434" w:rsidP="00A30434">
      <w:pPr>
        <w:pStyle w:val="NoSpacing"/>
        <w:numPr>
          <w:ilvl w:val="0"/>
          <w:numId w:val="17"/>
        </w:numPr>
        <w:rPr>
          <w:color w:val="000000" w:themeColor="text1"/>
        </w:rPr>
      </w:pPr>
      <w:r w:rsidRPr="00FF785B">
        <w:rPr>
          <w:color w:val="000000" w:themeColor="text1"/>
        </w:rPr>
        <w:t>Check its accuracy with comparison to actual value of pi</w:t>
      </w:r>
      <w:r w:rsidR="00C66633" w:rsidRPr="00FF785B">
        <w:rPr>
          <w:color w:val="000000" w:themeColor="text1"/>
        </w:rPr>
        <w:t xml:space="preserve"> </w:t>
      </w:r>
    </w:p>
    <w:p w14:paraId="1D97242A" w14:textId="1FD551A9" w:rsidR="00C66633" w:rsidRPr="00FF785B" w:rsidRDefault="00C66633" w:rsidP="00C66633">
      <w:pPr>
        <w:pStyle w:val="NoSpacing"/>
        <w:numPr>
          <w:ilvl w:val="1"/>
          <w:numId w:val="17"/>
        </w:numPr>
        <w:rPr>
          <w:color w:val="000000" w:themeColor="text1"/>
        </w:rPr>
      </w:pPr>
      <w:r w:rsidRPr="00FF785B">
        <w:rPr>
          <w:color w:val="000000" w:themeColor="text1"/>
        </w:rPr>
        <w:t>By varying the no</w:t>
      </w:r>
      <w:r w:rsidR="00936189" w:rsidRPr="00FF785B">
        <w:rPr>
          <w:color w:val="000000" w:themeColor="text1"/>
        </w:rPr>
        <w:t>.</w:t>
      </w:r>
      <w:r w:rsidRPr="00FF785B">
        <w:rPr>
          <w:color w:val="000000" w:themeColor="text1"/>
        </w:rPr>
        <w:t xml:space="preserve"> of points to be drawn.</w:t>
      </w:r>
    </w:p>
    <w:p w14:paraId="0A26CBB6" w14:textId="12BE39FD" w:rsidR="00A30434" w:rsidRPr="00FF785B" w:rsidRDefault="00A30434" w:rsidP="003D64F0">
      <w:pPr>
        <w:pStyle w:val="Heading3"/>
      </w:pPr>
      <w:r w:rsidRPr="00FF785B">
        <w:t>Theory:</w:t>
      </w:r>
    </w:p>
    <w:p w14:paraId="2D819A0B" w14:textId="7F0D4DBE" w:rsidR="00A30434" w:rsidRPr="00FF785B" w:rsidRDefault="00A30434" w:rsidP="00A30434">
      <w:pPr>
        <w:rPr>
          <w:color w:val="000000" w:themeColor="text1"/>
        </w:rPr>
      </w:pPr>
      <w:r w:rsidRPr="00FF785B">
        <w:rPr>
          <w:color w:val="000000" w:themeColor="text1"/>
        </w:rPr>
        <w:t>We make use of random sampling for generating the value of Pi. To estimate the value of Pi:</w:t>
      </w:r>
    </w:p>
    <w:p w14:paraId="3AD96078" w14:textId="573602CE" w:rsidR="00A30434" w:rsidRPr="00FF785B" w:rsidRDefault="00A30434" w:rsidP="004B3CA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FF785B">
        <w:rPr>
          <w:color w:val="000000" w:themeColor="text1"/>
        </w:rPr>
        <w:t>Consider a unit square with a quarter circle of radius 1 inside it.</w:t>
      </w:r>
    </w:p>
    <w:p w14:paraId="67039D09" w14:textId="438E9D19" w:rsidR="00A30434" w:rsidRPr="00FF785B" w:rsidRDefault="00A30434" w:rsidP="004B3CA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FF785B">
        <w:rPr>
          <w:color w:val="000000" w:themeColor="text1"/>
        </w:rPr>
        <w:t>Consider area of square is 1.</w:t>
      </w:r>
    </w:p>
    <w:p w14:paraId="070F668A" w14:textId="07785BA2" w:rsidR="00A30434" w:rsidRPr="00FF785B" w:rsidRDefault="00A30434" w:rsidP="004B3CA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FF785B">
        <w:rPr>
          <w:color w:val="000000" w:themeColor="text1"/>
        </w:rPr>
        <w:t>The area of quarter circle is pi/4.</w:t>
      </w:r>
    </w:p>
    <w:p w14:paraId="181481E8" w14:textId="48477C6A" w:rsidR="00AC348A" w:rsidRPr="00FF785B" w:rsidRDefault="00AC348A" w:rsidP="003D64F0">
      <w:pPr>
        <w:pStyle w:val="Heading3"/>
      </w:pPr>
      <w:r w:rsidRPr="00FF785B">
        <w:t>Tool used:</w:t>
      </w:r>
    </w:p>
    <w:p w14:paraId="434CCDEF" w14:textId="36E4A3D9" w:rsidR="00AC348A" w:rsidRPr="00FF785B" w:rsidRDefault="00AC348A" w:rsidP="00756C6F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F785B">
        <w:rPr>
          <w:color w:val="000000" w:themeColor="text1"/>
        </w:rPr>
        <w:t>MATLAB</w:t>
      </w:r>
    </w:p>
    <w:p w14:paraId="219B8352" w14:textId="065A7392" w:rsidR="00AC348A" w:rsidRPr="00FF785B" w:rsidRDefault="00AC348A" w:rsidP="00AC348A">
      <w:pPr>
        <w:pStyle w:val="Heading3"/>
      </w:pPr>
      <w:r w:rsidRPr="00FF785B">
        <w:t>Algorithm:</w:t>
      </w:r>
    </w:p>
    <w:p w14:paraId="3C300A37" w14:textId="1FA50161" w:rsidR="00AC348A" w:rsidRPr="00FF785B" w:rsidRDefault="00AC348A" w:rsidP="002846F5">
      <w:pPr>
        <w:pStyle w:val="ListParagraph"/>
        <w:numPr>
          <w:ilvl w:val="2"/>
          <w:numId w:val="12"/>
        </w:numPr>
        <w:ind w:left="720"/>
        <w:rPr>
          <w:color w:val="000000" w:themeColor="text1"/>
        </w:rPr>
      </w:pPr>
      <w:r w:rsidRPr="00FF785B">
        <w:rPr>
          <w:color w:val="000000" w:themeColor="text1"/>
        </w:rPr>
        <w:t>Set the total number of random points n.</w:t>
      </w:r>
    </w:p>
    <w:p w14:paraId="3A4FF979" w14:textId="77777777" w:rsidR="00AC348A" w:rsidRPr="00FF785B" w:rsidRDefault="00AC348A" w:rsidP="002846F5">
      <w:pPr>
        <w:pStyle w:val="ListParagraph"/>
        <w:numPr>
          <w:ilvl w:val="2"/>
          <w:numId w:val="12"/>
        </w:numPr>
        <w:ind w:left="720"/>
        <w:rPr>
          <w:color w:val="000000" w:themeColor="text1"/>
        </w:rPr>
      </w:pPr>
      <w:r w:rsidRPr="00FF785B">
        <w:rPr>
          <w:color w:val="000000" w:themeColor="text1"/>
        </w:rPr>
        <w:t>Initialize a counter count_inside to zero.</w:t>
      </w:r>
    </w:p>
    <w:p w14:paraId="3E5E6093" w14:textId="77777777" w:rsidR="00AC348A" w:rsidRPr="00FF785B" w:rsidRDefault="00AC348A" w:rsidP="002846F5">
      <w:pPr>
        <w:pStyle w:val="ListParagraph"/>
        <w:numPr>
          <w:ilvl w:val="2"/>
          <w:numId w:val="12"/>
        </w:numPr>
        <w:ind w:left="720"/>
        <w:rPr>
          <w:color w:val="000000" w:themeColor="text1"/>
        </w:rPr>
      </w:pPr>
      <w:r w:rsidRPr="00FF785B">
        <w:rPr>
          <w:color w:val="000000" w:themeColor="text1"/>
        </w:rPr>
        <w:t>For each of n iterations:</w:t>
      </w:r>
    </w:p>
    <w:p w14:paraId="614BA522" w14:textId="77777777" w:rsidR="00750B1C" w:rsidRPr="00FF785B" w:rsidRDefault="00AC348A" w:rsidP="002846F5">
      <w:pPr>
        <w:pStyle w:val="ListParagraph"/>
        <w:numPr>
          <w:ilvl w:val="4"/>
          <w:numId w:val="14"/>
        </w:numPr>
        <w:ind w:left="1080"/>
        <w:rPr>
          <w:color w:val="000000" w:themeColor="text1"/>
        </w:rPr>
      </w:pPr>
      <w:r w:rsidRPr="00FF785B">
        <w:rPr>
          <w:color w:val="000000" w:themeColor="text1"/>
        </w:rPr>
        <w:t>Generate random x and y between 0 and 1.</w:t>
      </w:r>
    </w:p>
    <w:p w14:paraId="7279A4EC" w14:textId="77777777" w:rsidR="00750B1C" w:rsidRPr="00FF785B" w:rsidRDefault="00AC348A" w:rsidP="002846F5">
      <w:pPr>
        <w:pStyle w:val="ListParagraph"/>
        <w:numPr>
          <w:ilvl w:val="4"/>
          <w:numId w:val="14"/>
        </w:numPr>
        <w:ind w:left="1080"/>
        <w:rPr>
          <w:color w:val="000000" w:themeColor="text1"/>
        </w:rPr>
      </w:pPr>
      <w:r w:rsidRPr="00FF785B">
        <w:rPr>
          <w:color w:val="000000" w:themeColor="text1"/>
        </w:rPr>
        <w:t>If</w:t>
      </w:r>
      <w:r w:rsidR="00750B1C" w:rsidRPr="00FF785B">
        <w:rPr>
          <w:color w:val="000000" w:themeColor="text1"/>
        </w:rPr>
        <w:t xml:space="preserve"> x</w:t>
      </w:r>
      <w:r w:rsidR="00750B1C" w:rsidRPr="00FF785B">
        <w:rPr>
          <w:color w:val="000000" w:themeColor="text1"/>
          <w:vertAlign w:val="superscript"/>
        </w:rPr>
        <w:t>2</w:t>
      </w:r>
      <w:r w:rsidR="00750B1C" w:rsidRPr="00FF785B">
        <w:rPr>
          <w:color w:val="000000" w:themeColor="text1"/>
        </w:rPr>
        <w:t>+y</w:t>
      </w:r>
      <w:r w:rsidR="00750B1C" w:rsidRPr="00FF785B">
        <w:rPr>
          <w:color w:val="000000" w:themeColor="text1"/>
          <w:vertAlign w:val="superscript"/>
        </w:rPr>
        <w:t>2</w:t>
      </w:r>
      <w:r w:rsidR="00750B1C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≤1, increment count_inside.</w:t>
      </w:r>
    </w:p>
    <w:p w14:paraId="5B30057D" w14:textId="745B89B4" w:rsidR="00AC348A" w:rsidRPr="00FF785B" w:rsidRDefault="00AC348A" w:rsidP="00750B1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F785B">
        <w:rPr>
          <w:color w:val="000000" w:themeColor="text1"/>
        </w:rPr>
        <w:t>Estimate π as:</w:t>
      </w:r>
    </w:p>
    <w:p w14:paraId="3F8110C5" w14:textId="005132B7" w:rsidR="00AC348A" w:rsidRPr="00FF785B" w:rsidRDefault="00AC348A" w:rsidP="00216D0A">
      <w:pPr>
        <w:ind w:firstLine="720"/>
        <w:rPr>
          <w:color w:val="000000" w:themeColor="text1"/>
        </w:rPr>
      </w:pPr>
      <w:r w:rsidRPr="00FF785B">
        <w:rPr>
          <w:rFonts w:ascii="Cambria Math" w:hAnsi="Cambria Math" w:cs="Cambria Math"/>
          <w:color w:val="000000" w:themeColor="text1"/>
        </w:rPr>
        <w:t>𝜋</w:t>
      </w:r>
      <w:r w:rsidR="00F85177" w:rsidRPr="00FF785B">
        <w:rPr>
          <w:rFonts w:ascii="Cambria Math" w:hAnsi="Cambria Math" w:cs="Cambria Math"/>
          <w:color w:val="000000" w:themeColor="text1"/>
        </w:rPr>
        <w:t xml:space="preserve"> </w:t>
      </w:r>
      <w:r w:rsidRPr="00FF785B">
        <w:rPr>
          <w:color w:val="000000" w:themeColor="text1"/>
        </w:rPr>
        <w:t>≈</w:t>
      </w:r>
      <w:r w:rsidR="00F85177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4</w:t>
      </w:r>
      <w:r w:rsidR="00F85177" w:rsidRPr="00FF785B">
        <w:rPr>
          <w:color w:val="000000" w:themeColor="text1"/>
        </w:rPr>
        <w:t xml:space="preserve"> x (count_inside)/n</w:t>
      </w:r>
    </w:p>
    <w:p w14:paraId="63B00D0B" w14:textId="77777777" w:rsidR="00DF6012" w:rsidRPr="00FF785B" w:rsidRDefault="00AC348A" w:rsidP="00D517E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F785B">
        <w:rPr>
          <w:color w:val="000000" w:themeColor="text1"/>
        </w:rPr>
        <w:t>Calculate percentage error using:</w:t>
      </w:r>
    </w:p>
    <w:p w14:paraId="44578686" w14:textId="19FBEE9F" w:rsidR="00AC348A" w:rsidRPr="00FF785B" w:rsidRDefault="00AC348A" w:rsidP="00DF6012">
      <w:pPr>
        <w:pStyle w:val="ListParagraph"/>
        <w:rPr>
          <w:rFonts w:ascii="Cambria Math" w:hAnsi="Cambria Math" w:cs="Cambria Math"/>
          <w:color w:val="000000" w:themeColor="text1"/>
        </w:rPr>
      </w:pPr>
      <w:r w:rsidRPr="00FF785B">
        <w:rPr>
          <w:color w:val="000000" w:themeColor="text1"/>
        </w:rPr>
        <w:t>Error</w:t>
      </w:r>
      <w:r w:rsidR="00DF6012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=</w:t>
      </w:r>
      <w:r w:rsidR="00DF6012" w:rsidRPr="00FF785B">
        <w:rPr>
          <w:color w:val="000000" w:themeColor="text1"/>
        </w:rPr>
        <w:t xml:space="preserve"> </w:t>
      </w:r>
      <w:r w:rsidRPr="00FF785B">
        <w:rPr>
          <w:rFonts w:ascii="Cambria Math" w:hAnsi="Cambria Math" w:cs="Cambria Math"/>
          <w:color w:val="000000" w:themeColor="text1"/>
          <w:u w:val="single"/>
        </w:rPr>
        <w:t>∣𝜋</w:t>
      </w:r>
      <w:r w:rsidR="00DF6012" w:rsidRPr="00FF785B">
        <w:rPr>
          <w:rFonts w:ascii="Cambria Math" w:hAnsi="Cambria Math" w:cs="Cambria Math"/>
          <w:color w:val="000000" w:themeColor="text1"/>
          <w:u w:val="single"/>
        </w:rPr>
        <w:t xml:space="preserve">estimated – </w:t>
      </w:r>
      <w:r w:rsidRPr="00FF785B">
        <w:rPr>
          <w:rFonts w:ascii="Cambria Math" w:hAnsi="Cambria Math" w:cs="Cambria Math"/>
          <w:color w:val="000000" w:themeColor="text1"/>
          <w:u w:val="single"/>
        </w:rPr>
        <w:t>𝜋</w:t>
      </w:r>
      <w:r w:rsidR="00DF6012" w:rsidRPr="00FF785B">
        <w:rPr>
          <w:rFonts w:ascii="Cambria Math" w:hAnsi="Cambria Math" w:cs="Cambria Math"/>
          <w:color w:val="000000" w:themeColor="text1"/>
          <w:u w:val="single"/>
        </w:rPr>
        <w:t>actual|</w:t>
      </w:r>
      <w:r w:rsidR="00DF6012" w:rsidRPr="00FF785B">
        <w:rPr>
          <w:rFonts w:ascii="Cambria Math" w:hAnsi="Cambria Math" w:cs="Cambria Math"/>
          <w:color w:val="000000" w:themeColor="text1"/>
        </w:rPr>
        <w:t xml:space="preserve"> X 100</w:t>
      </w:r>
    </w:p>
    <w:p w14:paraId="7C70AE97" w14:textId="40FDD885" w:rsidR="00A30434" w:rsidRPr="00FF785B" w:rsidRDefault="00DF6012" w:rsidP="00DF6012">
      <w:pPr>
        <w:pStyle w:val="ListParagraph"/>
        <w:rPr>
          <w:rFonts w:ascii="Cambria Math" w:hAnsi="Cambria Math" w:cs="Cambria Math"/>
          <w:color w:val="000000" w:themeColor="text1"/>
        </w:rPr>
      </w:pPr>
      <w:r w:rsidRPr="00FF785B">
        <w:rPr>
          <w:color w:val="000000" w:themeColor="text1"/>
        </w:rPr>
        <w:tab/>
      </w:r>
      <w:r w:rsidRPr="00FF785B">
        <w:rPr>
          <w:color w:val="000000" w:themeColor="text1"/>
        </w:rPr>
        <w:tab/>
      </w:r>
      <w:r w:rsidR="00AC348A" w:rsidRPr="00FF785B">
        <w:rPr>
          <w:rFonts w:ascii="Cambria Math" w:hAnsi="Cambria Math" w:cs="Cambria Math"/>
          <w:color w:val="000000" w:themeColor="text1"/>
        </w:rPr>
        <w:t>𝜋</w:t>
      </w:r>
      <w:r w:rsidRPr="00FF785B">
        <w:rPr>
          <w:rFonts w:ascii="Cambria Math" w:hAnsi="Cambria Math" w:cs="Cambria Math"/>
          <w:color w:val="000000" w:themeColor="text1"/>
        </w:rPr>
        <w:t>actual</w:t>
      </w:r>
    </w:p>
    <w:p w14:paraId="050614F5" w14:textId="77777777" w:rsidR="002758E8" w:rsidRPr="00FF785B" w:rsidRDefault="002758E8">
      <w:pPr>
        <w:rPr>
          <w:rFonts w:eastAsiaTheme="majorEastAsia" w:cstheme="majorBidi"/>
          <w:b/>
          <w:color w:val="000000" w:themeColor="text1"/>
          <w:sz w:val="20"/>
          <w:szCs w:val="28"/>
        </w:rPr>
      </w:pPr>
      <w:r w:rsidRPr="00FF785B">
        <w:rPr>
          <w:color w:val="000000" w:themeColor="text1"/>
        </w:rPr>
        <w:br w:type="page"/>
      </w:r>
    </w:p>
    <w:p w14:paraId="13EA4B84" w14:textId="384332F1" w:rsidR="00691E3C" w:rsidRPr="00FF785B" w:rsidRDefault="00691E3C" w:rsidP="00D77247">
      <w:pPr>
        <w:pStyle w:val="Heading3"/>
      </w:pPr>
      <w:r w:rsidRPr="00FF785B">
        <w:lastRenderedPageBreak/>
        <w:t>Code:</w:t>
      </w:r>
    </w:p>
    <w:p w14:paraId="666EA993" w14:textId="3AACD890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% Monte Carlo estimation of PI in MATLAB</w:t>
      </w:r>
      <w:r w:rsidR="008A7EAA"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.</w:t>
      </w:r>
    </w:p>
    <w:p w14:paraId="3E6C602B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5EB21D72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clc;</w:t>
      </w:r>
    </w:p>
    <w:p w14:paraId="722097B8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clear;</w:t>
      </w:r>
    </w:p>
    <w:p w14:paraId="676970F7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531FAF23" w14:textId="23AED1C8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 = 1e</w:t>
      </w: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6;  %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Total number of points</w:t>
      </w:r>
      <w:r w:rsidR="0027003B"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, you need to vary this number for wach experiment.</w:t>
      </w:r>
    </w:p>
    <w:p w14:paraId="018EB1C7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count_inside = 0;</w:t>
      </w:r>
    </w:p>
    <w:p w14:paraId="5A46CD86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69476A4A" w14:textId="1FFAF7D4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% Generate random points using rand function</w:t>
      </w:r>
    </w:p>
    <w:p w14:paraId="73C591AA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x = </w:t>
      </w: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rand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, n);</w:t>
      </w:r>
    </w:p>
    <w:p w14:paraId="7D721F77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y = </w:t>
      </w: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rand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, n);</w:t>
      </w:r>
    </w:p>
    <w:p w14:paraId="1E2E0A0D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674444E6" w14:textId="55919752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% to check how many points fall inside the quarter circle</w:t>
      </w:r>
    </w:p>
    <w:p w14:paraId="411423E4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distance_squared = x.^2 + y.^2;</w:t>
      </w:r>
    </w:p>
    <w:p w14:paraId="3CB1B0BA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count_inside = </w:t>
      </w: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sum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distance_squared &lt;= 1);</w:t>
      </w:r>
    </w:p>
    <w:p w14:paraId="07D5B3AE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2C5AC11A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% Estimate PI</w:t>
      </w:r>
    </w:p>
    <w:p w14:paraId="30AEC056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pi_estimated = 4 * (count_inside / n);</w:t>
      </w:r>
    </w:p>
    <w:p w14:paraId="3B157E6E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pi_actual = pi;</w:t>
      </w:r>
    </w:p>
    <w:p w14:paraId="42A01DF9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error_percent = </w:t>
      </w: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abs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(pi_estimated - pi_actual) / pi_actual) * 100;</w:t>
      </w:r>
    </w:p>
    <w:p w14:paraId="13AAB566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16FDB8AA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% Display results</w:t>
      </w:r>
    </w:p>
    <w:p w14:paraId="310D9338" w14:textId="4A616059" w:rsidR="00112459" w:rsidRPr="00FF785B" w:rsidRDefault="00112459" w:rsidP="001124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printf(</w:t>
      </w:r>
      <w:proofErr w:type="gramEnd"/>
      <w:r w:rsidR="00510E9E"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“Total no of Random numbers</w:t>
      </w: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= %d\n', n);</w:t>
      </w:r>
    </w:p>
    <w:p w14:paraId="70D5A46E" w14:textId="26708E5D" w:rsidR="00112459" w:rsidRPr="00FF785B" w:rsidRDefault="00112459" w:rsidP="001124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printf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'</w:t>
      </w:r>
      <w:r w:rsidR="00510E9E"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no of random no inside circle</w:t>
      </w:r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= %d\n', count_inside);</w:t>
      </w:r>
    </w:p>
    <w:p w14:paraId="1EA2047D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printf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'Estimated value of PI = %.6f\n', pi_estimated);</w:t>
      </w:r>
    </w:p>
    <w:p w14:paraId="4892E1C3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printf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'Actual value of PI    = %.6f\n', pi_actual);</w:t>
      </w:r>
    </w:p>
    <w:p w14:paraId="45EBD214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gramStart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printf(</w:t>
      </w:r>
      <w:proofErr w:type="gramEnd"/>
      <w:r w:rsidRPr="00FF785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'Error Percentage      = %.6f%%\n', error_percent);</w:t>
      </w:r>
    </w:p>
    <w:p w14:paraId="02E713C0" w14:textId="77777777" w:rsidR="00691E3C" w:rsidRPr="00FF785B" w:rsidRDefault="00691E3C" w:rsidP="00691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16786870" w14:textId="77777777" w:rsidR="004B72B5" w:rsidRPr="00FF785B" w:rsidRDefault="004B72B5">
      <w:pPr>
        <w:rPr>
          <w:rFonts w:eastAsiaTheme="majorEastAsia" w:cs="Times New Roman"/>
          <w:b/>
          <w:color w:val="000000" w:themeColor="text1"/>
          <w:szCs w:val="32"/>
        </w:rPr>
      </w:pPr>
      <w:r w:rsidRPr="00FF785B">
        <w:rPr>
          <w:rFonts w:cs="Times New Roman"/>
          <w:color w:val="000000" w:themeColor="text1"/>
        </w:rPr>
        <w:br w:type="page"/>
      </w:r>
    </w:p>
    <w:p w14:paraId="4A7CEBFA" w14:textId="53FC7098" w:rsidR="00E71A49" w:rsidRPr="00FF785B" w:rsidRDefault="00E71A49" w:rsidP="00E71A49">
      <w:pPr>
        <w:pStyle w:val="Heading2"/>
        <w:rPr>
          <w:rFonts w:cs="Times New Roman"/>
        </w:rPr>
      </w:pPr>
      <w:bookmarkStart w:id="5" w:name="_Toc202724246"/>
      <w:r w:rsidRPr="00FF785B">
        <w:rPr>
          <w:rFonts w:cs="Times New Roman"/>
        </w:rPr>
        <w:lastRenderedPageBreak/>
        <w:t>Output:</w:t>
      </w:r>
      <w:bookmarkEnd w:id="5"/>
    </w:p>
    <w:p w14:paraId="41034F1F" w14:textId="22FBF0AB" w:rsidR="00423110" w:rsidRPr="00FF785B" w:rsidRDefault="00423110" w:rsidP="00423110">
      <w:pPr>
        <w:rPr>
          <w:color w:val="000000" w:themeColor="text1"/>
        </w:rPr>
      </w:pPr>
      <w:r w:rsidRPr="00FF785B">
        <w:rPr>
          <w:color w:val="000000" w:themeColor="text1"/>
        </w:rPr>
        <w:t xml:space="preserve">Name: </w:t>
      </w:r>
      <w:r w:rsidRPr="00FF785B">
        <w:rPr>
          <w:b/>
          <w:bCs/>
          <w:color w:val="000000" w:themeColor="text1"/>
        </w:rPr>
        <w:t>Your Name</w:t>
      </w:r>
    </w:p>
    <w:p w14:paraId="4CE9DD92" w14:textId="77777777" w:rsidR="0084155F" w:rsidRPr="00FF785B" w:rsidRDefault="0084155F" w:rsidP="0084155F">
      <w:pPr>
        <w:rPr>
          <w:color w:val="000000" w:themeColor="text1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779"/>
        <w:gridCol w:w="2159"/>
        <w:gridCol w:w="1737"/>
        <w:gridCol w:w="1353"/>
        <w:gridCol w:w="1437"/>
        <w:gridCol w:w="1579"/>
      </w:tblGrid>
      <w:tr w:rsidR="00FF785B" w:rsidRPr="00FF785B" w14:paraId="7D166C90" w14:textId="77777777" w:rsidTr="00EF048B">
        <w:trPr>
          <w:trHeight w:val="266"/>
        </w:trPr>
        <w:tc>
          <w:tcPr>
            <w:tcW w:w="779" w:type="dxa"/>
          </w:tcPr>
          <w:p w14:paraId="6E8C121B" w14:textId="5E548D5B" w:rsidR="00523186" w:rsidRPr="00FF785B" w:rsidRDefault="00C67A9B" w:rsidP="00523186">
            <w:pPr>
              <w:ind w:right="-150"/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S. N</w:t>
            </w:r>
          </w:p>
        </w:tc>
        <w:tc>
          <w:tcPr>
            <w:tcW w:w="2159" w:type="dxa"/>
          </w:tcPr>
          <w:p w14:paraId="0E9F9B69" w14:textId="669381BF" w:rsidR="00523186" w:rsidRPr="00FF785B" w:rsidRDefault="00523186" w:rsidP="00523186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 xml:space="preserve">Total no of </w:t>
            </w:r>
            <w:r w:rsidR="00C540DC" w:rsidRPr="00FF785B">
              <w:rPr>
                <w:rFonts w:cs="Times New Roman"/>
                <w:color w:val="000000" w:themeColor="text1"/>
              </w:rPr>
              <w:t>random numbers</w:t>
            </w:r>
          </w:p>
        </w:tc>
        <w:tc>
          <w:tcPr>
            <w:tcW w:w="1737" w:type="dxa"/>
          </w:tcPr>
          <w:p w14:paraId="1C19B987" w14:textId="64D0D81D" w:rsidR="00523186" w:rsidRPr="00FF785B" w:rsidRDefault="00523186" w:rsidP="00523186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No of Points inside the circle</w:t>
            </w:r>
          </w:p>
        </w:tc>
        <w:tc>
          <w:tcPr>
            <w:tcW w:w="1353" w:type="dxa"/>
          </w:tcPr>
          <w:p w14:paraId="21EF343B" w14:textId="204AE7B9" w:rsidR="00523186" w:rsidRPr="00FF785B" w:rsidRDefault="00523186" w:rsidP="00523186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Estimated value of PI</w:t>
            </w:r>
          </w:p>
        </w:tc>
        <w:tc>
          <w:tcPr>
            <w:tcW w:w="1437" w:type="dxa"/>
          </w:tcPr>
          <w:p w14:paraId="70B37A25" w14:textId="665E56B1" w:rsidR="00523186" w:rsidRPr="00FF785B" w:rsidRDefault="00523186" w:rsidP="00523186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 xml:space="preserve">Actual value of PI    </w:t>
            </w:r>
          </w:p>
        </w:tc>
        <w:tc>
          <w:tcPr>
            <w:tcW w:w="1579" w:type="dxa"/>
          </w:tcPr>
          <w:p w14:paraId="3061DEEB" w14:textId="0C403D9B" w:rsidR="00523186" w:rsidRPr="00FF785B" w:rsidRDefault="00523186" w:rsidP="00523186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 xml:space="preserve">Error Percentage      </w:t>
            </w:r>
          </w:p>
        </w:tc>
      </w:tr>
      <w:tr w:rsidR="00FF785B" w:rsidRPr="00FF785B" w14:paraId="3CA07BC6" w14:textId="77777777" w:rsidTr="00EF5E37">
        <w:trPr>
          <w:trHeight w:val="386"/>
        </w:trPr>
        <w:tc>
          <w:tcPr>
            <w:tcW w:w="779" w:type="dxa"/>
          </w:tcPr>
          <w:p w14:paraId="604FCB45" w14:textId="3E3A72DE" w:rsidR="00EF048B" w:rsidRPr="00FF785B" w:rsidRDefault="00EF048B" w:rsidP="007C7052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59" w:type="dxa"/>
          </w:tcPr>
          <w:p w14:paraId="7035F2C0" w14:textId="0C0E3053" w:rsidR="00EF048B" w:rsidRPr="00FF785B" w:rsidRDefault="00EF048B" w:rsidP="007C705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60AEA409" w14:textId="77777777" w:rsidR="00EF048B" w:rsidRPr="00FF785B" w:rsidRDefault="00EF048B" w:rsidP="007C705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26D7E9E1" w14:textId="77777777" w:rsidR="00EF048B" w:rsidRPr="00FF785B" w:rsidRDefault="00EF048B" w:rsidP="007C705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443412D6" w14:textId="41BD016F" w:rsidR="00EF048B" w:rsidRPr="00FF785B" w:rsidRDefault="00EF048B" w:rsidP="00A8338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1CC37B21" w14:textId="77777777" w:rsidR="00EF048B" w:rsidRPr="00FF785B" w:rsidRDefault="00EF048B" w:rsidP="007C7052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2220F150" w14:textId="77777777" w:rsidTr="003F61F1">
        <w:trPr>
          <w:trHeight w:val="350"/>
        </w:trPr>
        <w:tc>
          <w:tcPr>
            <w:tcW w:w="779" w:type="dxa"/>
          </w:tcPr>
          <w:p w14:paraId="73B91E83" w14:textId="63557AEC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159" w:type="dxa"/>
          </w:tcPr>
          <w:p w14:paraId="1FD481A6" w14:textId="0C113AEC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367E9319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0DDFF19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4F9033D4" w14:textId="0AECD293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6A212C5F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22EC5C16" w14:textId="77777777" w:rsidTr="000A6393">
        <w:trPr>
          <w:trHeight w:val="341"/>
        </w:trPr>
        <w:tc>
          <w:tcPr>
            <w:tcW w:w="779" w:type="dxa"/>
          </w:tcPr>
          <w:p w14:paraId="64D65284" w14:textId="6159AC7D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159" w:type="dxa"/>
          </w:tcPr>
          <w:p w14:paraId="0D288499" w14:textId="421A7542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6673919C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AA5F811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4C2AA1AE" w14:textId="3A077784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1A8973A5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0E5AF229" w14:textId="77777777" w:rsidTr="000A6393">
        <w:trPr>
          <w:trHeight w:val="359"/>
        </w:trPr>
        <w:tc>
          <w:tcPr>
            <w:tcW w:w="779" w:type="dxa"/>
          </w:tcPr>
          <w:p w14:paraId="60958FCE" w14:textId="483B21CF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159" w:type="dxa"/>
          </w:tcPr>
          <w:p w14:paraId="64BACD8A" w14:textId="773EDFBE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6D6C2310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688A0749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124659B5" w14:textId="69D8B793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2FEC3498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711693F0" w14:textId="77777777" w:rsidTr="00EB1F15">
        <w:trPr>
          <w:trHeight w:val="341"/>
        </w:trPr>
        <w:tc>
          <w:tcPr>
            <w:tcW w:w="779" w:type="dxa"/>
          </w:tcPr>
          <w:p w14:paraId="5208CE35" w14:textId="1F8CD958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159" w:type="dxa"/>
          </w:tcPr>
          <w:p w14:paraId="36DBB3C0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258BA731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999BF7D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1A54238F" w14:textId="3640AA79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28E4F640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5A827043" w14:textId="77777777" w:rsidTr="00EB1F15">
        <w:trPr>
          <w:trHeight w:val="350"/>
        </w:trPr>
        <w:tc>
          <w:tcPr>
            <w:tcW w:w="779" w:type="dxa"/>
          </w:tcPr>
          <w:p w14:paraId="031E2692" w14:textId="15D0548A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2159" w:type="dxa"/>
          </w:tcPr>
          <w:p w14:paraId="36BA6045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270BF782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112308CD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08155A65" w14:textId="3A56FD50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363997D4" w14:textId="3D9DF2E1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57C0A4E2" w14:textId="77777777" w:rsidTr="00EB1F15">
        <w:trPr>
          <w:trHeight w:val="350"/>
        </w:trPr>
        <w:tc>
          <w:tcPr>
            <w:tcW w:w="779" w:type="dxa"/>
          </w:tcPr>
          <w:p w14:paraId="02E84B38" w14:textId="7447ED53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59" w:type="dxa"/>
          </w:tcPr>
          <w:p w14:paraId="249A4909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4DF09FC2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232DBCE1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2CB3D0B1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0959DEAF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692D9C41" w14:textId="77777777" w:rsidTr="000A6393">
        <w:trPr>
          <w:trHeight w:val="359"/>
        </w:trPr>
        <w:tc>
          <w:tcPr>
            <w:tcW w:w="779" w:type="dxa"/>
          </w:tcPr>
          <w:p w14:paraId="5E30042B" w14:textId="0668760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2159" w:type="dxa"/>
          </w:tcPr>
          <w:p w14:paraId="731CDB7B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351CF32C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32A9B1A2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331054BE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148FBC0B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FF785B" w:rsidRPr="00FF785B" w14:paraId="1DE68D13" w14:textId="77777777" w:rsidTr="00EB1F15">
        <w:trPr>
          <w:trHeight w:val="341"/>
        </w:trPr>
        <w:tc>
          <w:tcPr>
            <w:tcW w:w="779" w:type="dxa"/>
          </w:tcPr>
          <w:p w14:paraId="38AF00DE" w14:textId="30BEE513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2159" w:type="dxa"/>
          </w:tcPr>
          <w:p w14:paraId="2CC103BD" w14:textId="6CA2EF23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37" w:type="dxa"/>
          </w:tcPr>
          <w:p w14:paraId="03B94141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75091B0C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795FA3A7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65162717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  <w:tr w:rsidR="00EF048B" w:rsidRPr="00FF785B" w14:paraId="69DC1B1D" w14:textId="77777777" w:rsidTr="002758E8">
        <w:trPr>
          <w:trHeight w:val="359"/>
        </w:trPr>
        <w:tc>
          <w:tcPr>
            <w:tcW w:w="779" w:type="dxa"/>
          </w:tcPr>
          <w:p w14:paraId="7C588021" w14:textId="43804F4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2159" w:type="dxa"/>
          </w:tcPr>
          <w:p w14:paraId="6A387AD8" w14:textId="3F0E24D4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  <w:r w:rsidRPr="00FF785B">
              <w:rPr>
                <w:rFonts w:cs="Times New Roman"/>
                <w:color w:val="000000" w:themeColor="text1"/>
              </w:rPr>
              <w:t>1e</w:t>
            </w:r>
            <w:r w:rsidR="00021A72" w:rsidRPr="00FF785B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737" w:type="dxa"/>
          </w:tcPr>
          <w:p w14:paraId="13CD94A7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14:paraId="50CC7886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</w:tcPr>
          <w:p w14:paraId="4F388CD0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579" w:type="dxa"/>
          </w:tcPr>
          <w:p w14:paraId="477EE320" w14:textId="77777777" w:rsidR="00EF048B" w:rsidRPr="00FF785B" w:rsidRDefault="00EF048B" w:rsidP="00EF048B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1C65DCE4" w14:textId="3EF34758" w:rsidR="007123BE" w:rsidRPr="00FF785B" w:rsidRDefault="007123BE" w:rsidP="00A4595E">
      <w:pPr>
        <w:rPr>
          <w:color w:val="000000" w:themeColor="text1"/>
        </w:rPr>
      </w:pPr>
    </w:p>
    <w:p w14:paraId="6CFAF062" w14:textId="77777777" w:rsidR="00A73FCB" w:rsidRPr="00FF785B" w:rsidRDefault="00A73FCB">
      <w:pPr>
        <w:rPr>
          <w:rFonts w:eastAsiaTheme="majorEastAsia" w:cs="Times New Roman"/>
          <w:b/>
          <w:color w:val="000000" w:themeColor="text1"/>
          <w:sz w:val="28"/>
          <w:szCs w:val="40"/>
        </w:rPr>
      </w:pPr>
      <w:r w:rsidRPr="00FF785B">
        <w:rPr>
          <w:rFonts w:cs="Times New Roman"/>
          <w:color w:val="000000" w:themeColor="text1"/>
        </w:rPr>
        <w:br w:type="page"/>
      </w:r>
    </w:p>
    <w:p w14:paraId="5C5D4C38" w14:textId="61E6164F" w:rsidR="00F835F6" w:rsidRPr="00FF785B" w:rsidRDefault="00E71A49" w:rsidP="00F835F6">
      <w:pPr>
        <w:pStyle w:val="Heading1"/>
        <w:numPr>
          <w:ilvl w:val="0"/>
          <w:numId w:val="10"/>
        </w:numPr>
        <w:rPr>
          <w:rFonts w:cs="Times New Roman"/>
        </w:rPr>
      </w:pPr>
      <w:bookmarkStart w:id="6" w:name="_Toc202724247"/>
      <w:r w:rsidRPr="00FF785B">
        <w:rPr>
          <w:rFonts w:cs="Times New Roman"/>
        </w:rPr>
        <w:lastRenderedPageBreak/>
        <w:t>Implementing Various models in simulation</w:t>
      </w:r>
      <w:r w:rsidR="000F4700" w:rsidRPr="00FF785B">
        <w:rPr>
          <w:rFonts w:cs="Times New Roman"/>
        </w:rPr>
        <w:t xml:space="preserve"> like:</w:t>
      </w:r>
      <w:bookmarkEnd w:id="6"/>
    </w:p>
    <w:p w14:paraId="6FBF7F55" w14:textId="1BE9EB8A" w:rsidR="00AB4A10" w:rsidRPr="00FF785B" w:rsidRDefault="00AB4A10" w:rsidP="002472A8">
      <w:pPr>
        <w:pStyle w:val="Heading2"/>
      </w:pPr>
      <w:bookmarkStart w:id="7" w:name="_Toc202724248"/>
      <w:r w:rsidRPr="00FF785B">
        <w:t>Cruise control system</w:t>
      </w:r>
      <w:r w:rsidR="006C5362" w:rsidRPr="00FF785B">
        <w:t xml:space="preserve"> Mechanical system</w:t>
      </w:r>
      <w:bookmarkEnd w:id="7"/>
    </w:p>
    <w:p w14:paraId="04F30384" w14:textId="068AC0EE" w:rsidR="000F4700" w:rsidRPr="00FF785B" w:rsidRDefault="000F4700" w:rsidP="000F4700">
      <w:pPr>
        <w:pStyle w:val="Heading2"/>
      </w:pPr>
      <w:bookmarkStart w:id="8" w:name="_Toc202724249"/>
      <w:r w:rsidRPr="00FF785B">
        <w:t>Solution:</w:t>
      </w:r>
      <w:bookmarkEnd w:id="8"/>
    </w:p>
    <w:p w14:paraId="70854723" w14:textId="77777777" w:rsidR="00205FB8" w:rsidRPr="00FF785B" w:rsidRDefault="00AD3D1C" w:rsidP="00205FB8">
      <w:pPr>
        <w:pStyle w:val="Heading3"/>
      </w:pPr>
      <w:r w:rsidRPr="00FF785B">
        <w:t>Objective:</w:t>
      </w:r>
    </w:p>
    <w:p w14:paraId="2490778F" w14:textId="109CF590" w:rsidR="00AD3D1C" w:rsidRPr="00FF785B" w:rsidRDefault="00AD3D1C" w:rsidP="00AD3D1C">
      <w:pPr>
        <w:rPr>
          <w:color w:val="000000" w:themeColor="text1"/>
        </w:rPr>
      </w:pPr>
      <w:r w:rsidRPr="00FF785B">
        <w:rPr>
          <w:color w:val="000000" w:themeColor="text1"/>
        </w:rPr>
        <w:t>T</w:t>
      </w:r>
      <w:r w:rsidR="00296D26" w:rsidRPr="00FF785B">
        <w:rPr>
          <w:color w:val="000000" w:themeColor="text1"/>
        </w:rPr>
        <w:t>o</w:t>
      </w:r>
      <w:r w:rsidRPr="00FF785B">
        <w:rPr>
          <w:color w:val="000000" w:themeColor="text1"/>
        </w:rPr>
        <w:t xml:space="preserve"> design a control system that maintains car’s speed by adjusting throttle input based on actual speed.</w:t>
      </w:r>
    </w:p>
    <w:p w14:paraId="7AA2E980" w14:textId="77777777" w:rsidR="008A4379" w:rsidRPr="00FF785B" w:rsidRDefault="00A94613" w:rsidP="008A43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F785B">
        <w:rPr>
          <w:color w:val="000000" w:themeColor="text1"/>
          <w:u w:val="single"/>
        </w:rPr>
        <w:t xml:space="preserve">Assumption: </w:t>
      </w:r>
    </w:p>
    <w:p w14:paraId="43505FE9" w14:textId="77777777" w:rsidR="008A4379" w:rsidRPr="00FF785B" w:rsidRDefault="00A94613" w:rsidP="008A437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F785B">
        <w:rPr>
          <w:color w:val="000000" w:themeColor="text1"/>
        </w:rPr>
        <w:t>Car moving on flat surface with zero slope</w:t>
      </w:r>
    </w:p>
    <w:p w14:paraId="2D5C37F6" w14:textId="1E0B8279" w:rsidR="00A94613" w:rsidRPr="00FF785B" w:rsidRDefault="008A4379" w:rsidP="008A4379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F785B">
        <w:rPr>
          <w:color w:val="000000" w:themeColor="text1"/>
        </w:rPr>
        <w:t>Drag force calculated using stroke’s law</w:t>
      </w:r>
      <w:r w:rsidR="00443B28" w:rsidRPr="00FF785B">
        <w:rPr>
          <w:color w:val="000000" w:themeColor="text1"/>
        </w:rPr>
        <w:t xml:space="preserve"> fd proportion to v</w:t>
      </w:r>
    </w:p>
    <w:p w14:paraId="18B718C3" w14:textId="2E49FA73" w:rsidR="00AD3D1C" w:rsidRPr="00FF785B" w:rsidRDefault="00AD3D1C" w:rsidP="00D643B3">
      <w:pPr>
        <w:pStyle w:val="Heading3"/>
      </w:pPr>
      <w:r w:rsidRPr="00FF785B">
        <w:t>Ma</w:t>
      </w:r>
      <w:r w:rsidR="0045024C" w:rsidRPr="00FF785B">
        <w:t>t</w:t>
      </w:r>
      <w:r w:rsidRPr="00FF785B">
        <w:t>hematical</w:t>
      </w:r>
      <w:r w:rsidR="00D643B3" w:rsidRPr="00FF785B">
        <w:t xml:space="preserve"> representation</w:t>
      </w:r>
      <w:r w:rsidR="0045024C" w:rsidRPr="00FF785B">
        <w:t xml:space="preserve"> </w:t>
      </w:r>
      <w:r w:rsidRPr="00FF785B">
        <w:t xml:space="preserve"> </w:t>
      </w:r>
    </w:p>
    <w:p w14:paraId="4CBAD4E9" w14:textId="3837ADF8" w:rsidR="0079479B" w:rsidRPr="00FF785B" w:rsidRDefault="0079479B" w:rsidP="0079479B">
      <w:pPr>
        <w:rPr>
          <w:color w:val="000000" w:themeColor="text1"/>
        </w:rPr>
      </w:pPr>
      <w:r w:rsidRPr="00FF785B">
        <w:rPr>
          <w:color w:val="000000" w:themeColor="text1"/>
        </w:rPr>
        <w:t>N = mg</w:t>
      </w:r>
      <w:r w:rsidR="002140F8" w:rsidRPr="00FF785B">
        <w:rPr>
          <w:color w:val="000000" w:themeColor="text1"/>
        </w:rPr>
        <w:tab/>
      </w:r>
      <w:r w:rsidRPr="00FF785B">
        <w:rPr>
          <w:color w:val="000000" w:themeColor="text1"/>
        </w:rPr>
        <w:tab/>
        <w:t>//Normal force a</w:t>
      </w:r>
      <w:r w:rsidR="005C01BE" w:rsidRPr="00FF785B">
        <w:rPr>
          <w:color w:val="000000" w:themeColor="text1"/>
        </w:rPr>
        <w:t>n</w:t>
      </w:r>
      <w:r w:rsidRPr="00FF785B">
        <w:rPr>
          <w:color w:val="000000" w:themeColor="text1"/>
        </w:rPr>
        <w:t>d mg cancels out each</w:t>
      </w:r>
      <w:r w:rsidR="005C01BE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other</w:t>
      </w:r>
    </w:p>
    <w:p w14:paraId="37150926" w14:textId="02785B6B" w:rsidR="0079479B" w:rsidRPr="00FF785B" w:rsidRDefault="0079479B" w:rsidP="0079479B">
      <w:pPr>
        <w:rPr>
          <w:color w:val="000000" w:themeColor="text1"/>
        </w:rPr>
      </w:pPr>
      <w:r w:rsidRPr="00FF785B">
        <w:rPr>
          <w:color w:val="000000" w:themeColor="text1"/>
        </w:rPr>
        <w:t xml:space="preserve">Fe – </w:t>
      </w:r>
      <w:proofErr w:type="gramStart"/>
      <w:r w:rsidRPr="00FF785B">
        <w:rPr>
          <w:color w:val="000000" w:themeColor="text1"/>
        </w:rPr>
        <w:t xml:space="preserve">Fd </w:t>
      </w:r>
      <w:r w:rsidR="002B14D6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=</w:t>
      </w:r>
      <w:proofErr w:type="gramEnd"/>
      <w:r w:rsidR="002B14D6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 xml:space="preserve"> ma </w:t>
      </w:r>
      <w:r w:rsidRPr="00FF785B">
        <w:rPr>
          <w:color w:val="000000" w:themeColor="text1"/>
        </w:rPr>
        <w:tab/>
        <w:t>// resulting force in forward direction</w:t>
      </w:r>
    </w:p>
    <w:p w14:paraId="5096E049" w14:textId="6A48A22B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 xml:space="preserve">Fe </w:t>
      </w:r>
      <w:r w:rsidR="00A142BA" w:rsidRPr="00FF785B">
        <w:rPr>
          <w:color w:val="000000" w:themeColor="text1"/>
        </w:rPr>
        <w:t xml:space="preserve">prop </w:t>
      </w:r>
      <w:r w:rsidRPr="00FF785B">
        <w:rPr>
          <w:color w:val="000000" w:themeColor="text1"/>
        </w:rPr>
        <w:t>throttle</w:t>
      </w:r>
      <w:r w:rsidR="00A142BA" w:rsidRPr="00FF785B">
        <w:rPr>
          <w:color w:val="000000" w:themeColor="text1"/>
        </w:rPr>
        <w:t xml:space="preserve"> prop</w:t>
      </w:r>
      <w:r w:rsidRPr="00FF785B">
        <w:rPr>
          <w:color w:val="000000" w:themeColor="text1"/>
        </w:rPr>
        <w:t xml:space="preserve"> input</w:t>
      </w:r>
      <w:r w:rsidRPr="00FF785B">
        <w:rPr>
          <w:color w:val="000000" w:themeColor="text1"/>
        </w:rPr>
        <w:tab/>
        <w:t>// throttle allows air flow in engine, and fuel combustion is determined to produce force and input is error signal generated when speed and set points are assigned.</w:t>
      </w:r>
    </w:p>
    <w:p w14:paraId="760E5A78" w14:textId="77777777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 xml:space="preserve">Fe prop to </w:t>
      </w:r>
      <w:proofErr w:type="gramStart"/>
      <w:r w:rsidRPr="00FF785B">
        <w:rPr>
          <w:color w:val="000000" w:themeColor="text1"/>
        </w:rPr>
        <w:t>input.k</w:t>
      </w:r>
      <w:proofErr w:type="gramEnd"/>
      <w:r w:rsidRPr="00FF785B">
        <w:rPr>
          <w:color w:val="000000" w:themeColor="text1"/>
        </w:rPr>
        <w:t>1</w:t>
      </w:r>
      <w:r w:rsidRPr="00FF785B">
        <w:rPr>
          <w:color w:val="000000" w:themeColor="text1"/>
        </w:rPr>
        <w:tab/>
        <w:t>prop to input so we add k1 constant</w:t>
      </w:r>
    </w:p>
    <w:p w14:paraId="78D19393" w14:textId="7F823005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 xml:space="preserve"> Fd = k2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v</w:t>
      </w:r>
      <w:r w:rsidRPr="00FF785B">
        <w:rPr>
          <w:color w:val="000000" w:themeColor="text1"/>
        </w:rPr>
        <w:tab/>
        <w:t>// drag force prop to velocity of vehicle and k2 is constant</w:t>
      </w:r>
    </w:p>
    <w:p w14:paraId="274D4AE6" w14:textId="44E362A9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>Replacing above in IInd equation: k</w:t>
      </w:r>
      <w:proofErr w:type="gramStart"/>
      <w:r w:rsidRPr="00FF785B">
        <w:rPr>
          <w:color w:val="000000" w:themeColor="text1"/>
        </w:rPr>
        <w:t>1.(</w:t>
      </w:r>
      <w:proofErr w:type="gramEnd"/>
      <w:r w:rsidRPr="00FF785B">
        <w:rPr>
          <w:color w:val="000000" w:themeColor="text1"/>
        </w:rPr>
        <w:t>input) -k2v = ma</w:t>
      </w:r>
    </w:p>
    <w:p w14:paraId="0155B796" w14:textId="6E283219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 xml:space="preserve">We know that acceleration is dv/dt so </w:t>
      </w:r>
    </w:p>
    <w:p w14:paraId="27FCB810" w14:textId="77777777" w:rsidR="00D33CA9" w:rsidRPr="00FF785B" w:rsidRDefault="00D33CA9" w:rsidP="00D33CA9">
      <w:pPr>
        <w:rPr>
          <w:color w:val="000000" w:themeColor="text1"/>
        </w:rPr>
      </w:pPr>
      <w:r w:rsidRPr="00FF785B">
        <w:rPr>
          <w:color w:val="000000" w:themeColor="text1"/>
        </w:rPr>
        <w:t>The dynamics of car can be modeled by using the following first-order differential equation:</w:t>
      </w:r>
    </w:p>
    <w:p w14:paraId="61D8ABAE" w14:textId="2D553DEB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>dv/dt=k2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v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/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m + k</w:t>
      </w:r>
      <w:proofErr w:type="gramStart"/>
      <w:r w:rsidRPr="00FF785B">
        <w:rPr>
          <w:color w:val="000000" w:themeColor="text1"/>
        </w:rPr>
        <w:t>1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.input</w:t>
      </w:r>
      <w:proofErr w:type="gramEnd"/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/</w:t>
      </w:r>
      <w:r w:rsidR="00A142BA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m</w:t>
      </w:r>
    </w:p>
    <w:p w14:paraId="304D7298" w14:textId="61A051AF" w:rsidR="0079479B" w:rsidRPr="00FF785B" w:rsidRDefault="0079479B" w:rsidP="0079479B">
      <w:pPr>
        <w:ind w:left="2160" w:hanging="2160"/>
        <w:rPr>
          <w:color w:val="000000" w:themeColor="text1"/>
        </w:rPr>
      </w:pPr>
      <w:r w:rsidRPr="00FF785B">
        <w:rPr>
          <w:color w:val="000000" w:themeColor="text1"/>
        </w:rPr>
        <w:t xml:space="preserve"> </w:t>
      </w:r>
    </w:p>
    <w:p w14:paraId="69988A33" w14:textId="2BFE5F47" w:rsidR="0045024C" w:rsidRPr="00FF785B" w:rsidRDefault="0045024C" w:rsidP="00D643B3">
      <w:pPr>
        <w:pStyle w:val="Heading3"/>
      </w:pPr>
      <w:r w:rsidRPr="00FF785B">
        <w:t xml:space="preserve">Model’s parameters: </w:t>
      </w:r>
    </w:p>
    <w:p w14:paraId="266D8028" w14:textId="0E64AFC7" w:rsidR="0045024C" w:rsidRPr="00FF785B" w:rsidRDefault="0045024C" w:rsidP="00AD3D1C">
      <w:pPr>
        <w:rPr>
          <w:color w:val="000000" w:themeColor="text1"/>
        </w:rPr>
      </w:pPr>
      <w:r w:rsidRPr="00FF785B">
        <w:rPr>
          <w:color w:val="000000" w:themeColor="text1"/>
        </w:rPr>
        <w:t>Mass(m) = 1000kg</w:t>
      </w:r>
    </w:p>
    <w:p w14:paraId="7A8A2708" w14:textId="7A4760BF" w:rsidR="0045024C" w:rsidRPr="00FF785B" w:rsidRDefault="00740D33" w:rsidP="00AD3D1C">
      <w:pPr>
        <w:rPr>
          <w:color w:val="000000" w:themeColor="text1"/>
        </w:rPr>
      </w:pPr>
      <w:r w:rsidRPr="00FF785B">
        <w:rPr>
          <w:color w:val="000000" w:themeColor="text1"/>
        </w:rPr>
        <w:t>K1 =</w:t>
      </w:r>
      <w:r w:rsidR="0045024C" w:rsidRPr="00FF785B">
        <w:rPr>
          <w:color w:val="000000" w:themeColor="text1"/>
        </w:rPr>
        <w:t xml:space="preserve"> 50</w:t>
      </w:r>
    </w:p>
    <w:p w14:paraId="685C82D8" w14:textId="01738139" w:rsidR="0045024C" w:rsidRPr="00FF785B" w:rsidRDefault="00740D33" w:rsidP="00AD3D1C">
      <w:pPr>
        <w:rPr>
          <w:color w:val="000000" w:themeColor="text1"/>
        </w:rPr>
      </w:pPr>
      <w:r w:rsidRPr="00FF785B">
        <w:rPr>
          <w:color w:val="000000" w:themeColor="text1"/>
        </w:rPr>
        <w:t>K2</w:t>
      </w:r>
      <w:r w:rsidR="007C45F1" w:rsidRPr="00FF785B">
        <w:rPr>
          <w:color w:val="000000" w:themeColor="text1"/>
        </w:rPr>
        <w:t xml:space="preserve"> </w:t>
      </w:r>
      <w:r w:rsidR="0045024C" w:rsidRPr="00FF785B">
        <w:rPr>
          <w:color w:val="000000" w:themeColor="text1"/>
        </w:rPr>
        <w:t>= 1</w:t>
      </w:r>
      <w:r w:rsidRPr="00FF785B">
        <w:rPr>
          <w:color w:val="000000" w:themeColor="text1"/>
        </w:rPr>
        <w:t>0</w:t>
      </w:r>
      <w:r w:rsidR="0045024C" w:rsidRPr="00FF785B">
        <w:rPr>
          <w:color w:val="000000" w:themeColor="text1"/>
        </w:rPr>
        <w:t>0</w:t>
      </w:r>
    </w:p>
    <w:p w14:paraId="75DBB1B4" w14:textId="4695C850" w:rsidR="0045024C" w:rsidRPr="00FF785B" w:rsidRDefault="0045024C" w:rsidP="00177ACC">
      <w:pPr>
        <w:pStyle w:val="Heading3"/>
      </w:pPr>
      <w:r w:rsidRPr="00FF785B">
        <w:t>Components:</w:t>
      </w:r>
    </w:p>
    <w:p w14:paraId="1E5CF85E" w14:textId="35D81C31" w:rsidR="00177ACC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Integrator</w:t>
      </w:r>
    </w:p>
    <w:p w14:paraId="24275BC6" w14:textId="1156DD50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Sum</w:t>
      </w:r>
      <w:r w:rsidR="00213138" w:rsidRPr="00FF785B">
        <w:rPr>
          <w:color w:val="000000" w:themeColor="text1"/>
        </w:rPr>
        <w:t xml:space="preserve"> b</w:t>
      </w:r>
      <w:r w:rsidR="00E9623C" w:rsidRPr="00FF785B">
        <w:rPr>
          <w:color w:val="000000" w:themeColor="text1"/>
        </w:rPr>
        <w:t>l</w:t>
      </w:r>
      <w:r w:rsidRPr="00FF785B">
        <w:rPr>
          <w:color w:val="000000" w:themeColor="text1"/>
        </w:rPr>
        <w:t>ock</w:t>
      </w:r>
    </w:p>
    <w:p w14:paraId="161B2F9E" w14:textId="5E38239E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Gain block</w:t>
      </w:r>
    </w:p>
    <w:p w14:paraId="6CF91433" w14:textId="1BD80B11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Scope</w:t>
      </w:r>
    </w:p>
    <w:p w14:paraId="5C34C0C0" w14:textId="52EA37FF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lastRenderedPageBreak/>
        <w:t>PID</w:t>
      </w:r>
    </w:p>
    <w:p w14:paraId="5E6E2266" w14:textId="30507E6A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Constant</w:t>
      </w:r>
    </w:p>
    <w:p w14:paraId="2EC34C8B" w14:textId="013F1A11" w:rsidR="001F08A2" w:rsidRPr="00FF785B" w:rsidRDefault="001F08A2" w:rsidP="001F08A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F785B">
        <w:rPr>
          <w:color w:val="000000" w:themeColor="text1"/>
        </w:rPr>
        <w:t>Signal builder</w:t>
      </w:r>
    </w:p>
    <w:p w14:paraId="5CBC6442" w14:textId="4CC32ED3" w:rsidR="0045024C" w:rsidRPr="00FF785B" w:rsidRDefault="0045024C" w:rsidP="00AD3D1C">
      <w:pPr>
        <w:rPr>
          <w:color w:val="000000" w:themeColor="text1"/>
        </w:rPr>
      </w:pPr>
    </w:p>
    <w:p w14:paraId="72200C37" w14:textId="6FD433A0" w:rsidR="00F835F6" w:rsidRPr="00FF785B" w:rsidRDefault="00F835F6" w:rsidP="00F835F6">
      <w:pPr>
        <w:pStyle w:val="Heading2"/>
        <w:rPr>
          <w:rFonts w:cs="Times New Roman"/>
        </w:rPr>
      </w:pPr>
      <w:bookmarkStart w:id="9" w:name="_Toc202724250"/>
      <w:r w:rsidRPr="00FF785B">
        <w:rPr>
          <w:rFonts w:cs="Times New Roman"/>
        </w:rPr>
        <w:t>Output</w:t>
      </w:r>
      <w:bookmarkEnd w:id="9"/>
    </w:p>
    <w:p w14:paraId="5EDFC2AD" w14:textId="5641ED83" w:rsidR="00A571B7" w:rsidRPr="00FF785B" w:rsidRDefault="00F8160B" w:rsidP="00A571B7">
      <w:pPr>
        <w:rPr>
          <w:color w:val="000000" w:themeColor="text1"/>
        </w:rPr>
      </w:pPr>
      <w:r w:rsidRPr="00FF785B">
        <w:rPr>
          <w:noProof/>
          <w:color w:val="000000" w:themeColor="text1"/>
        </w:rPr>
        <w:drawing>
          <wp:inline distT="0" distB="0" distL="0" distR="0" wp14:anchorId="3A418CDD" wp14:editId="6C0C9CAF">
            <wp:extent cx="5954568" cy="2142698"/>
            <wp:effectExtent l="0" t="0" r="8255" b="0"/>
            <wp:docPr id="48889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3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213" cy="21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D7A4" w14:textId="77777777" w:rsidR="00BF3C16" w:rsidRPr="00FF785B" w:rsidRDefault="00BF3C16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 w:rsidRPr="00FF785B">
        <w:rPr>
          <w:color w:val="000000" w:themeColor="text1"/>
        </w:rPr>
        <w:br w:type="page"/>
      </w:r>
    </w:p>
    <w:p w14:paraId="7E27A73E" w14:textId="15B7DE96" w:rsidR="00F835F6" w:rsidRPr="00FF785B" w:rsidRDefault="00E71A49" w:rsidP="002472A8">
      <w:pPr>
        <w:pStyle w:val="Heading1"/>
        <w:numPr>
          <w:ilvl w:val="0"/>
          <w:numId w:val="10"/>
        </w:numPr>
      </w:pPr>
      <w:bookmarkStart w:id="10" w:name="_Toc202724251"/>
      <w:r w:rsidRPr="00FF785B">
        <w:lastRenderedPageBreak/>
        <w:t>Implementing GPSS programs</w:t>
      </w:r>
      <w:bookmarkEnd w:id="10"/>
      <w:r w:rsidR="00866810" w:rsidRPr="00FF785B">
        <w:t xml:space="preserve"> </w:t>
      </w:r>
    </w:p>
    <w:p w14:paraId="16BF6AB5" w14:textId="2EB3E44C" w:rsidR="00866810" w:rsidRPr="00FF785B" w:rsidRDefault="00866810" w:rsidP="00866810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F785B">
        <w:rPr>
          <w:color w:val="000000" w:themeColor="text1"/>
        </w:rPr>
        <w:t>Customers are arriving at the rate of 12 per minutes with the variance of 6 minutes. Consider there is only one barber at the shop and is serving customer at the rate of 15 per minutes with the variance of 3 minutes. Gather statistics for 500 customers.</w:t>
      </w:r>
    </w:p>
    <w:p w14:paraId="461F8CE2" w14:textId="32ACB08B" w:rsidR="00866810" w:rsidRPr="00FF785B" w:rsidRDefault="00A06938" w:rsidP="00866810">
      <w:pPr>
        <w:pStyle w:val="Heading2"/>
        <w:rPr>
          <w:rFonts w:cs="Times New Roman"/>
        </w:rPr>
      </w:pPr>
      <w:bookmarkStart w:id="11" w:name="_Toc202724252"/>
      <w:r w:rsidRPr="00FF785B">
        <w:rPr>
          <w:rFonts w:cs="Times New Roman"/>
        </w:rPr>
        <w:t>Solution</w:t>
      </w:r>
      <w:r w:rsidR="00866810" w:rsidRPr="00FF785B">
        <w:rPr>
          <w:rFonts w:cs="Times New Roman"/>
        </w:rPr>
        <w:t>:</w:t>
      </w:r>
      <w:bookmarkEnd w:id="11"/>
    </w:p>
    <w:p w14:paraId="0D42DFD5" w14:textId="4F492D28" w:rsidR="00866810" w:rsidRPr="00FF785B" w:rsidRDefault="00866810" w:rsidP="00866810">
      <w:pPr>
        <w:rPr>
          <w:color w:val="000000" w:themeColor="text1"/>
        </w:rPr>
      </w:pPr>
      <w:r w:rsidRPr="00FF785B">
        <w:rPr>
          <w:color w:val="000000" w:themeColor="text1"/>
        </w:rPr>
        <w:t>Code:</w:t>
      </w:r>
    </w:p>
    <w:p w14:paraId="47B11BA5" w14:textId="45563B7C" w:rsidR="00A06938" w:rsidRPr="00FF785B" w:rsidRDefault="00A06938" w:rsidP="00A06938">
      <w:pPr>
        <w:pStyle w:val="Heading2"/>
        <w:rPr>
          <w:rFonts w:cs="Times New Roman"/>
        </w:rPr>
      </w:pPr>
      <w:bookmarkStart w:id="12" w:name="_Toc202724253"/>
      <w:r w:rsidRPr="00FF785B">
        <w:rPr>
          <w:rFonts w:cs="Times New Roman"/>
        </w:rPr>
        <w:t>Output</w:t>
      </w:r>
      <w:r w:rsidR="00866810" w:rsidRPr="00FF785B">
        <w:rPr>
          <w:rFonts w:cs="Times New Roman"/>
        </w:rPr>
        <w:t>:</w:t>
      </w:r>
      <w:bookmarkEnd w:id="12"/>
    </w:p>
    <w:p w14:paraId="40F74AB4" w14:textId="33AC3413" w:rsidR="00866810" w:rsidRPr="00FF785B" w:rsidRDefault="00866810" w:rsidP="00866810">
      <w:pPr>
        <w:rPr>
          <w:color w:val="000000" w:themeColor="text1"/>
        </w:rPr>
      </w:pPr>
      <w:r w:rsidRPr="00FF785B">
        <w:rPr>
          <w:color w:val="000000" w:themeColor="text1"/>
        </w:rPr>
        <w:t>Screenshot:</w:t>
      </w:r>
    </w:p>
    <w:p w14:paraId="40CB77C5" w14:textId="42A5CCCC" w:rsidR="00866810" w:rsidRPr="00FF785B" w:rsidRDefault="00866810" w:rsidP="00866810">
      <w:pPr>
        <w:rPr>
          <w:color w:val="000000" w:themeColor="text1"/>
        </w:rPr>
      </w:pPr>
      <w:r w:rsidRPr="00FF785B">
        <w:rPr>
          <w:b/>
          <w:bCs/>
          <w:color w:val="000000" w:themeColor="text1"/>
        </w:rPr>
        <w:t>GPSS block diagram</w:t>
      </w:r>
      <w:r w:rsidRPr="00FF785B">
        <w:rPr>
          <w:color w:val="000000" w:themeColor="text1"/>
        </w:rPr>
        <w:t>:</w:t>
      </w:r>
    </w:p>
    <w:p w14:paraId="7B70F454" w14:textId="77777777" w:rsidR="00F02ABB" w:rsidRPr="00FF785B" w:rsidRDefault="00F02ABB">
      <w:pPr>
        <w:rPr>
          <w:color w:val="000000" w:themeColor="text1"/>
        </w:rPr>
      </w:pPr>
      <w:r w:rsidRPr="00FF785B">
        <w:rPr>
          <w:color w:val="000000" w:themeColor="text1"/>
        </w:rPr>
        <w:br w:type="page"/>
      </w:r>
    </w:p>
    <w:p w14:paraId="7B8E2BFB" w14:textId="099D87D7" w:rsidR="00F002C8" w:rsidRPr="00FF785B" w:rsidRDefault="00F002C8" w:rsidP="00F002C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F785B">
        <w:rPr>
          <w:color w:val="000000" w:themeColor="text1"/>
        </w:rPr>
        <w:lastRenderedPageBreak/>
        <w:t xml:space="preserve">CG group is manufacturing refrigerator in a site and after assembly they are checked for verification. There is </w:t>
      </w:r>
      <w:r w:rsidR="000B7BC1" w:rsidRPr="00FF785B">
        <w:rPr>
          <w:color w:val="000000" w:themeColor="text1"/>
        </w:rPr>
        <w:t>an</w:t>
      </w:r>
      <w:r w:rsidRPr="00FF785B">
        <w:rPr>
          <w:color w:val="000000" w:themeColor="text1"/>
        </w:rPr>
        <w:t xml:space="preserve"> inspector that verifies refrigerator and takes 25 minutes to verify with the variance of</w:t>
      </w:r>
      <w:r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5</w:t>
      </w:r>
      <w:r w:rsidR="000B7BC1" w:rsidRPr="00FF785B">
        <w:rPr>
          <w:color w:val="000000" w:themeColor="text1"/>
        </w:rPr>
        <w:t xml:space="preserve"> </w:t>
      </w:r>
      <w:r w:rsidRPr="00FF785B">
        <w:rPr>
          <w:color w:val="000000" w:themeColor="text1"/>
        </w:rPr>
        <w:t>minutes. Refrig</w:t>
      </w:r>
      <w:r w:rsidR="000B7BC1" w:rsidRPr="00FF785B">
        <w:rPr>
          <w:color w:val="000000" w:themeColor="text1"/>
        </w:rPr>
        <w:t>e</w:t>
      </w:r>
      <w:r w:rsidRPr="00FF785B">
        <w:rPr>
          <w:color w:val="000000" w:themeColor="text1"/>
        </w:rPr>
        <w:t>rators are being transported through the conveyer belt</w:t>
      </w:r>
      <w:r w:rsidR="000B7BC1" w:rsidRPr="00FF785B">
        <w:rPr>
          <w:color w:val="000000" w:themeColor="text1"/>
        </w:rPr>
        <w:t xml:space="preserve"> and it takes</w:t>
      </w:r>
      <w:r w:rsidRPr="00FF785B">
        <w:rPr>
          <w:color w:val="000000" w:themeColor="text1"/>
        </w:rPr>
        <w:t xml:space="preserve"> </w:t>
      </w:r>
      <w:r w:rsidR="000B7BC1" w:rsidRPr="00FF785B">
        <w:rPr>
          <w:color w:val="000000" w:themeColor="text1"/>
        </w:rPr>
        <w:t>20</w:t>
      </w:r>
      <w:r w:rsidRPr="00FF785B">
        <w:rPr>
          <w:color w:val="000000" w:themeColor="text1"/>
        </w:rPr>
        <w:t xml:space="preserve"> </w:t>
      </w:r>
      <w:r w:rsidR="000B7BC1" w:rsidRPr="00FF785B">
        <w:rPr>
          <w:color w:val="000000" w:themeColor="text1"/>
        </w:rPr>
        <w:t xml:space="preserve">minutes to reach </w:t>
      </w:r>
      <w:r w:rsidRPr="00FF785B">
        <w:rPr>
          <w:color w:val="000000" w:themeColor="text1"/>
        </w:rPr>
        <w:t>to inspector</w:t>
      </w:r>
      <w:r w:rsidR="000B7BC1" w:rsidRPr="00FF785B">
        <w:rPr>
          <w:color w:val="000000" w:themeColor="text1"/>
        </w:rPr>
        <w:t>,</w:t>
      </w:r>
      <w:r w:rsidRPr="00FF785B">
        <w:rPr>
          <w:color w:val="000000" w:themeColor="text1"/>
        </w:rPr>
        <w:t xml:space="preserve"> </w:t>
      </w:r>
      <w:r w:rsidR="000B7BC1" w:rsidRPr="00FF785B">
        <w:rPr>
          <w:color w:val="000000" w:themeColor="text1"/>
        </w:rPr>
        <w:t>consider</w:t>
      </w:r>
      <w:r w:rsidRPr="00FF785B">
        <w:rPr>
          <w:color w:val="000000" w:themeColor="text1"/>
        </w:rPr>
        <w:t xml:space="preserve"> </w:t>
      </w:r>
      <w:r w:rsidR="000B7BC1" w:rsidRPr="00FF785B">
        <w:rPr>
          <w:color w:val="000000" w:themeColor="text1"/>
        </w:rPr>
        <w:t>10 % of the refrigerators are marked defective and hence rejected</w:t>
      </w:r>
      <w:r w:rsidRPr="00FF785B">
        <w:rPr>
          <w:color w:val="000000" w:themeColor="text1"/>
        </w:rPr>
        <w:t>. Gather statistics for 5</w:t>
      </w:r>
      <w:r w:rsidR="000B7BC1" w:rsidRPr="00FF785B">
        <w:rPr>
          <w:color w:val="000000" w:themeColor="text1"/>
        </w:rPr>
        <w:t>0</w:t>
      </w:r>
      <w:r w:rsidRPr="00FF785B">
        <w:rPr>
          <w:color w:val="000000" w:themeColor="text1"/>
        </w:rPr>
        <w:t xml:space="preserve">0 </w:t>
      </w:r>
      <w:r w:rsidR="000B7BC1" w:rsidRPr="00FF785B">
        <w:rPr>
          <w:color w:val="000000" w:themeColor="text1"/>
        </w:rPr>
        <w:t>refrigerators</w:t>
      </w:r>
      <w:r w:rsidRPr="00FF785B">
        <w:rPr>
          <w:color w:val="000000" w:themeColor="text1"/>
        </w:rPr>
        <w:t>.</w:t>
      </w:r>
    </w:p>
    <w:p w14:paraId="09825DE0" w14:textId="00BAFF86" w:rsidR="00F002C8" w:rsidRPr="00FF785B" w:rsidRDefault="00F002C8" w:rsidP="00C67C37">
      <w:pPr>
        <w:pStyle w:val="Heading2"/>
        <w:rPr>
          <w:rFonts w:cs="Times New Roman"/>
        </w:rPr>
      </w:pPr>
      <w:bookmarkStart w:id="13" w:name="_Toc202724254"/>
      <w:r w:rsidRPr="00FF785B">
        <w:rPr>
          <w:rFonts w:cs="Times New Roman"/>
        </w:rPr>
        <w:t>Solution:</w:t>
      </w:r>
      <w:r w:rsidR="00C67C37" w:rsidRPr="00FF785B">
        <w:t>(</w:t>
      </w:r>
      <w:r w:rsidRPr="00FF785B">
        <w:t>Code</w:t>
      </w:r>
      <w:r w:rsidR="00C67C37" w:rsidRPr="00FF785B">
        <w:t>)</w:t>
      </w:r>
      <w:bookmarkEnd w:id="13"/>
    </w:p>
    <w:p w14:paraId="732F0952" w14:textId="6FEB69D8" w:rsidR="00F002C8" w:rsidRPr="00FF785B" w:rsidRDefault="00F002C8" w:rsidP="00C67C37">
      <w:pPr>
        <w:pStyle w:val="Heading2"/>
        <w:rPr>
          <w:rFonts w:cs="Times New Roman"/>
        </w:rPr>
      </w:pPr>
      <w:bookmarkStart w:id="14" w:name="_Toc202724255"/>
      <w:r w:rsidRPr="00FF785B">
        <w:rPr>
          <w:rFonts w:cs="Times New Roman"/>
        </w:rPr>
        <w:t>Output:</w:t>
      </w:r>
      <w:r w:rsidR="00C67C37" w:rsidRPr="00FF785B">
        <w:rPr>
          <w:rFonts w:cs="Times New Roman"/>
        </w:rPr>
        <w:t xml:space="preserve"> </w:t>
      </w:r>
      <w:r w:rsidR="00C67C37" w:rsidRPr="00FF785B">
        <w:t>(</w:t>
      </w:r>
      <w:r w:rsidRPr="00FF785B">
        <w:t>Screenshot</w:t>
      </w:r>
      <w:r w:rsidR="00C67C37" w:rsidRPr="00FF785B">
        <w:t>)</w:t>
      </w:r>
      <w:bookmarkEnd w:id="14"/>
    </w:p>
    <w:p w14:paraId="6E857E6E" w14:textId="77777777" w:rsidR="00F002C8" w:rsidRPr="00FF785B" w:rsidRDefault="00F002C8" w:rsidP="00F002C8">
      <w:pPr>
        <w:rPr>
          <w:color w:val="000000" w:themeColor="text1"/>
        </w:rPr>
      </w:pPr>
      <w:r w:rsidRPr="00FF785B">
        <w:rPr>
          <w:b/>
          <w:bCs/>
          <w:color w:val="000000" w:themeColor="text1"/>
        </w:rPr>
        <w:t>GPSS block diagram</w:t>
      </w:r>
      <w:r w:rsidRPr="00FF785B">
        <w:rPr>
          <w:color w:val="000000" w:themeColor="text1"/>
        </w:rPr>
        <w:t>:</w:t>
      </w:r>
    </w:p>
    <w:p w14:paraId="488406A5" w14:textId="3041B962" w:rsidR="00C63D84" w:rsidRPr="00FF785B" w:rsidRDefault="00C63D84" w:rsidP="00C63D84">
      <w:pPr>
        <w:rPr>
          <w:color w:val="000000" w:themeColor="text1"/>
        </w:rPr>
      </w:pPr>
    </w:p>
    <w:sectPr w:rsidR="00C63D84" w:rsidRPr="00FF785B" w:rsidSect="00FF785B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5461" w14:textId="77777777" w:rsidR="00F47356" w:rsidRDefault="00F47356" w:rsidP="007A1357">
      <w:pPr>
        <w:spacing w:after="0" w:line="240" w:lineRule="auto"/>
      </w:pPr>
      <w:r>
        <w:separator/>
      </w:r>
    </w:p>
  </w:endnote>
  <w:endnote w:type="continuationSeparator" w:id="0">
    <w:p w14:paraId="1B2C5D9F" w14:textId="77777777" w:rsidR="00F47356" w:rsidRDefault="00F47356" w:rsidP="007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1127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333B" w14:textId="3F37F1AD" w:rsidR="007A1357" w:rsidRPr="007A1357" w:rsidRDefault="007A1357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 w:rsidRPr="007A1357">
          <w:rPr>
            <w:sz w:val="20"/>
            <w:szCs w:val="20"/>
          </w:rPr>
          <w:fldChar w:fldCharType="begin"/>
        </w:r>
        <w:r w:rsidRPr="007A1357">
          <w:rPr>
            <w:sz w:val="20"/>
            <w:szCs w:val="20"/>
          </w:rPr>
          <w:instrText xml:space="preserve"> PAGE   \* MERGEFORMAT </w:instrText>
        </w:r>
        <w:r w:rsidRPr="007A1357">
          <w:rPr>
            <w:sz w:val="20"/>
            <w:szCs w:val="20"/>
          </w:rPr>
          <w:fldChar w:fldCharType="separate"/>
        </w:r>
        <w:r w:rsidRPr="007A1357">
          <w:rPr>
            <w:noProof/>
            <w:sz w:val="20"/>
            <w:szCs w:val="20"/>
          </w:rPr>
          <w:t>2</w:t>
        </w:r>
        <w:r w:rsidRPr="007A1357">
          <w:rPr>
            <w:noProof/>
            <w:sz w:val="20"/>
            <w:szCs w:val="20"/>
          </w:rPr>
          <w:fldChar w:fldCharType="end"/>
        </w:r>
        <w:r w:rsidRPr="007A1357">
          <w:rPr>
            <w:sz w:val="20"/>
            <w:szCs w:val="20"/>
          </w:rPr>
          <w:t xml:space="preserve"> | Simulation </w:t>
        </w:r>
        <w:r>
          <w:rPr>
            <w:sz w:val="20"/>
            <w:szCs w:val="20"/>
          </w:rPr>
          <w:t>a</w:t>
        </w:r>
        <w:r w:rsidRPr="007A1357">
          <w:rPr>
            <w:sz w:val="20"/>
            <w:szCs w:val="20"/>
          </w:rPr>
          <w:t>nd Modeling Lab Manual</w:t>
        </w:r>
      </w:p>
    </w:sdtContent>
  </w:sdt>
  <w:p w14:paraId="336A6D68" w14:textId="4E5074C3" w:rsidR="007A1357" w:rsidRDefault="007A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50A5" w14:textId="77777777" w:rsidR="00F47356" w:rsidRDefault="00F47356" w:rsidP="007A1357">
      <w:pPr>
        <w:spacing w:after="0" w:line="240" w:lineRule="auto"/>
      </w:pPr>
      <w:r>
        <w:separator/>
      </w:r>
    </w:p>
  </w:footnote>
  <w:footnote w:type="continuationSeparator" w:id="0">
    <w:p w14:paraId="5F95AF8E" w14:textId="77777777" w:rsidR="00F47356" w:rsidRDefault="00F47356" w:rsidP="007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086"/>
    <w:multiLevelType w:val="hybridMultilevel"/>
    <w:tmpl w:val="9050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10F"/>
    <w:multiLevelType w:val="hybridMultilevel"/>
    <w:tmpl w:val="8FBCC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D23"/>
    <w:multiLevelType w:val="hybridMultilevel"/>
    <w:tmpl w:val="903E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521"/>
    <w:multiLevelType w:val="hybridMultilevel"/>
    <w:tmpl w:val="435ED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58A"/>
    <w:multiLevelType w:val="hybridMultilevel"/>
    <w:tmpl w:val="4328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9AC"/>
    <w:multiLevelType w:val="multilevel"/>
    <w:tmpl w:val="5AA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22D7"/>
    <w:multiLevelType w:val="hybridMultilevel"/>
    <w:tmpl w:val="0AF0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8A3"/>
    <w:multiLevelType w:val="hybridMultilevel"/>
    <w:tmpl w:val="1EE2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7C02"/>
    <w:multiLevelType w:val="hybridMultilevel"/>
    <w:tmpl w:val="53B26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B6CC1E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19C2"/>
    <w:multiLevelType w:val="hybridMultilevel"/>
    <w:tmpl w:val="E902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2666"/>
    <w:multiLevelType w:val="hybridMultilevel"/>
    <w:tmpl w:val="C2BE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1FF2"/>
    <w:multiLevelType w:val="hybridMultilevel"/>
    <w:tmpl w:val="0CB2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6E29"/>
    <w:multiLevelType w:val="hybridMultilevel"/>
    <w:tmpl w:val="A906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1C8A"/>
    <w:multiLevelType w:val="hybridMultilevel"/>
    <w:tmpl w:val="1EE24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6F0E"/>
    <w:multiLevelType w:val="hybridMultilevel"/>
    <w:tmpl w:val="D8B4F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6A8"/>
    <w:multiLevelType w:val="hybridMultilevel"/>
    <w:tmpl w:val="06A4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822"/>
    <w:multiLevelType w:val="multilevel"/>
    <w:tmpl w:val="152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A640F"/>
    <w:multiLevelType w:val="hybridMultilevel"/>
    <w:tmpl w:val="9FB2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2CCB"/>
    <w:multiLevelType w:val="hybridMultilevel"/>
    <w:tmpl w:val="6F7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3ED8"/>
    <w:multiLevelType w:val="multilevel"/>
    <w:tmpl w:val="4B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D349E"/>
    <w:multiLevelType w:val="hybridMultilevel"/>
    <w:tmpl w:val="0FE0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209D"/>
    <w:multiLevelType w:val="hybridMultilevel"/>
    <w:tmpl w:val="187C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E0ADB"/>
    <w:multiLevelType w:val="hybridMultilevel"/>
    <w:tmpl w:val="3EE65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5602"/>
    <w:multiLevelType w:val="hybridMultilevel"/>
    <w:tmpl w:val="3F66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4D97"/>
    <w:multiLevelType w:val="hybridMultilevel"/>
    <w:tmpl w:val="3EE659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27530"/>
    <w:multiLevelType w:val="multilevel"/>
    <w:tmpl w:val="2004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70C99"/>
    <w:multiLevelType w:val="hybridMultilevel"/>
    <w:tmpl w:val="2CB2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15B55"/>
    <w:multiLevelType w:val="hybridMultilevel"/>
    <w:tmpl w:val="7F6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649C"/>
    <w:multiLevelType w:val="hybridMultilevel"/>
    <w:tmpl w:val="903E0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A83"/>
    <w:multiLevelType w:val="hybridMultilevel"/>
    <w:tmpl w:val="FA52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0C9B"/>
    <w:multiLevelType w:val="multilevel"/>
    <w:tmpl w:val="9C5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D35D3"/>
    <w:multiLevelType w:val="hybridMultilevel"/>
    <w:tmpl w:val="AE20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DE3"/>
    <w:multiLevelType w:val="hybridMultilevel"/>
    <w:tmpl w:val="512ED8F8"/>
    <w:lvl w:ilvl="0" w:tplc="40E4D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65025">
    <w:abstractNumId w:val="20"/>
  </w:num>
  <w:num w:numId="2" w16cid:durableId="1974292623">
    <w:abstractNumId w:val="12"/>
  </w:num>
  <w:num w:numId="3" w16cid:durableId="234751125">
    <w:abstractNumId w:val="6"/>
  </w:num>
  <w:num w:numId="4" w16cid:durableId="1106848498">
    <w:abstractNumId w:val="27"/>
  </w:num>
  <w:num w:numId="5" w16cid:durableId="1107890723">
    <w:abstractNumId w:val="7"/>
  </w:num>
  <w:num w:numId="6" w16cid:durableId="476260775">
    <w:abstractNumId w:val="13"/>
  </w:num>
  <w:num w:numId="7" w16cid:durableId="362680013">
    <w:abstractNumId w:val="11"/>
  </w:num>
  <w:num w:numId="8" w16cid:durableId="2130775858">
    <w:abstractNumId w:val="23"/>
  </w:num>
  <w:num w:numId="9" w16cid:durableId="1501771653">
    <w:abstractNumId w:val="15"/>
  </w:num>
  <w:num w:numId="10" w16cid:durableId="909340995">
    <w:abstractNumId w:val="26"/>
  </w:num>
  <w:num w:numId="11" w16cid:durableId="5910623">
    <w:abstractNumId w:val="29"/>
  </w:num>
  <w:num w:numId="12" w16cid:durableId="1884436567">
    <w:abstractNumId w:val="8"/>
  </w:num>
  <w:num w:numId="13" w16cid:durableId="378941134">
    <w:abstractNumId w:val="32"/>
  </w:num>
  <w:num w:numId="14" w16cid:durableId="1155876443">
    <w:abstractNumId w:val="9"/>
  </w:num>
  <w:num w:numId="15" w16cid:durableId="619341398">
    <w:abstractNumId w:val="18"/>
  </w:num>
  <w:num w:numId="16" w16cid:durableId="821390238">
    <w:abstractNumId w:val="2"/>
  </w:num>
  <w:num w:numId="17" w16cid:durableId="295452038">
    <w:abstractNumId w:val="14"/>
  </w:num>
  <w:num w:numId="18" w16cid:durableId="2133549324">
    <w:abstractNumId w:val="1"/>
  </w:num>
  <w:num w:numId="19" w16cid:durableId="2147240933">
    <w:abstractNumId w:val="31"/>
  </w:num>
  <w:num w:numId="20" w16cid:durableId="50928985">
    <w:abstractNumId w:val="4"/>
  </w:num>
  <w:num w:numId="21" w16cid:durableId="177356067">
    <w:abstractNumId w:val="28"/>
  </w:num>
  <w:num w:numId="22" w16cid:durableId="1052533239">
    <w:abstractNumId w:val="21"/>
  </w:num>
  <w:num w:numId="23" w16cid:durableId="376783059">
    <w:abstractNumId w:val="3"/>
  </w:num>
  <w:num w:numId="24" w16cid:durableId="1773017068">
    <w:abstractNumId w:val="16"/>
  </w:num>
  <w:num w:numId="25" w16cid:durableId="1633291547">
    <w:abstractNumId w:val="0"/>
  </w:num>
  <w:num w:numId="26" w16cid:durableId="1939211434">
    <w:abstractNumId w:val="30"/>
  </w:num>
  <w:num w:numId="27" w16cid:durableId="1563634355">
    <w:abstractNumId w:val="25"/>
  </w:num>
  <w:num w:numId="28" w16cid:durableId="1003245385">
    <w:abstractNumId w:val="19"/>
  </w:num>
  <w:num w:numId="29" w16cid:durableId="128790895">
    <w:abstractNumId w:val="5"/>
  </w:num>
  <w:num w:numId="30" w16cid:durableId="268003695">
    <w:abstractNumId w:val="10"/>
  </w:num>
  <w:num w:numId="31" w16cid:durableId="158470910">
    <w:abstractNumId w:val="17"/>
  </w:num>
  <w:num w:numId="32" w16cid:durableId="427578717">
    <w:abstractNumId w:val="22"/>
  </w:num>
  <w:num w:numId="33" w16cid:durableId="14872786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EB"/>
    <w:rsid w:val="0000331E"/>
    <w:rsid w:val="0000599E"/>
    <w:rsid w:val="000114C4"/>
    <w:rsid w:val="00021A72"/>
    <w:rsid w:val="00022215"/>
    <w:rsid w:val="00035DF9"/>
    <w:rsid w:val="00036F10"/>
    <w:rsid w:val="00041701"/>
    <w:rsid w:val="00057637"/>
    <w:rsid w:val="00057657"/>
    <w:rsid w:val="00057767"/>
    <w:rsid w:val="00072AE9"/>
    <w:rsid w:val="00086BA9"/>
    <w:rsid w:val="000A0468"/>
    <w:rsid w:val="000A6393"/>
    <w:rsid w:val="000B3A86"/>
    <w:rsid w:val="000B42A3"/>
    <w:rsid w:val="000B7BC1"/>
    <w:rsid w:val="000F4700"/>
    <w:rsid w:val="001010DC"/>
    <w:rsid w:val="00101986"/>
    <w:rsid w:val="00112459"/>
    <w:rsid w:val="001170FA"/>
    <w:rsid w:val="00122777"/>
    <w:rsid w:val="00123717"/>
    <w:rsid w:val="001254B6"/>
    <w:rsid w:val="00126033"/>
    <w:rsid w:val="00127AD5"/>
    <w:rsid w:val="00142C42"/>
    <w:rsid w:val="001524A9"/>
    <w:rsid w:val="0015265B"/>
    <w:rsid w:val="00152731"/>
    <w:rsid w:val="00156D9D"/>
    <w:rsid w:val="00162496"/>
    <w:rsid w:val="0017387E"/>
    <w:rsid w:val="00177ACC"/>
    <w:rsid w:val="001979FB"/>
    <w:rsid w:val="001A7CDC"/>
    <w:rsid w:val="001D368F"/>
    <w:rsid w:val="001E52C5"/>
    <w:rsid w:val="001F08A2"/>
    <w:rsid w:val="001F5AAC"/>
    <w:rsid w:val="001F6EC9"/>
    <w:rsid w:val="00205FB8"/>
    <w:rsid w:val="00213138"/>
    <w:rsid w:val="002133B9"/>
    <w:rsid w:val="002140F8"/>
    <w:rsid w:val="00216D0A"/>
    <w:rsid w:val="00223383"/>
    <w:rsid w:val="002472A8"/>
    <w:rsid w:val="00251370"/>
    <w:rsid w:val="00255EAF"/>
    <w:rsid w:val="002625FD"/>
    <w:rsid w:val="0027003B"/>
    <w:rsid w:val="00272AED"/>
    <w:rsid w:val="002758E8"/>
    <w:rsid w:val="002846F5"/>
    <w:rsid w:val="002961B7"/>
    <w:rsid w:val="00296D26"/>
    <w:rsid w:val="002B14D6"/>
    <w:rsid w:val="002B3F48"/>
    <w:rsid w:val="002B507A"/>
    <w:rsid w:val="002C4332"/>
    <w:rsid w:val="002F0DCF"/>
    <w:rsid w:val="00331FB5"/>
    <w:rsid w:val="00334D31"/>
    <w:rsid w:val="00357E34"/>
    <w:rsid w:val="00375938"/>
    <w:rsid w:val="00375F21"/>
    <w:rsid w:val="003A180F"/>
    <w:rsid w:val="003A3CDF"/>
    <w:rsid w:val="003A69DD"/>
    <w:rsid w:val="003C502C"/>
    <w:rsid w:val="003C6D42"/>
    <w:rsid w:val="003D2FFE"/>
    <w:rsid w:val="003D64F0"/>
    <w:rsid w:val="003E1F21"/>
    <w:rsid w:val="003F5372"/>
    <w:rsid w:val="003F5675"/>
    <w:rsid w:val="003F61F1"/>
    <w:rsid w:val="00417B0A"/>
    <w:rsid w:val="00423110"/>
    <w:rsid w:val="00424E0D"/>
    <w:rsid w:val="004419A0"/>
    <w:rsid w:val="00442CB6"/>
    <w:rsid w:val="00443B28"/>
    <w:rsid w:val="00446FFA"/>
    <w:rsid w:val="0045024C"/>
    <w:rsid w:val="00453C7F"/>
    <w:rsid w:val="004550C1"/>
    <w:rsid w:val="004748BD"/>
    <w:rsid w:val="00474F22"/>
    <w:rsid w:val="004923E1"/>
    <w:rsid w:val="004A06D3"/>
    <w:rsid w:val="004A3FD7"/>
    <w:rsid w:val="004A49C9"/>
    <w:rsid w:val="004B3CAB"/>
    <w:rsid w:val="004B4EF1"/>
    <w:rsid w:val="004B72B5"/>
    <w:rsid w:val="004B7C41"/>
    <w:rsid w:val="004C089D"/>
    <w:rsid w:val="004D6125"/>
    <w:rsid w:val="00500D64"/>
    <w:rsid w:val="00502D59"/>
    <w:rsid w:val="00503934"/>
    <w:rsid w:val="00510E9E"/>
    <w:rsid w:val="00514733"/>
    <w:rsid w:val="00523186"/>
    <w:rsid w:val="005330E9"/>
    <w:rsid w:val="0053345F"/>
    <w:rsid w:val="00534A81"/>
    <w:rsid w:val="0054291E"/>
    <w:rsid w:val="00543A3B"/>
    <w:rsid w:val="00561D44"/>
    <w:rsid w:val="00572640"/>
    <w:rsid w:val="00577F1E"/>
    <w:rsid w:val="00585B89"/>
    <w:rsid w:val="00593F15"/>
    <w:rsid w:val="0059653B"/>
    <w:rsid w:val="005C01BE"/>
    <w:rsid w:val="005C084D"/>
    <w:rsid w:val="005C622A"/>
    <w:rsid w:val="005E5A51"/>
    <w:rsid w:val="005E7394"/>
    <w:rsid w:val="00617905"/>
    <w:rsid w:val="006310D1"/>
    <w:rsid w:val="006351AE"/>
    <w:rsid w:val="00635DC1"/>
    <w:rsid w:val="00640B73"/>
    <w:rsid w:val="00642C75"/>
    <w:rsid w:val="00647340"/>
    <w:rsid w:val="0065253F"/>
    <w:rsid w:val="006537DF"/>
    <w:rsid w:val="00667048"/>
    <w:rsid w:val="0067113B"/>
    <w:rsid w:val="00675412"/>
    <w:rsid w:val="0068067F"/>
    <w:rsid w:val="00691E3C"/>
    <w:rsid w:val="00694F45"/>
    <w:rsid w:val="006A45C2"/>
    <w:rsid w:val="006A634A"/>
    <w:rsid w:val="006B147B"/>
    <w:rsid w:val="006B2BF2"/>
    <w:rsid w:val="006B3A5B"/>
    <w:rsid w:val="006B5B58"/>
    <w:rsid w:val="006C5362"/>
    <w:rsid w:val="006C68CA"/>
    <w:rsid w:val="006D2447"/>
    <w:rsid w:val="006E12BE"/>
    <w:rsid w:val="006F5E66"/>
    <w:rsid w:val="007123BE"/>
    <w:rsid w:val="00740D33"/>
    <w:rsid w:val="00750B1C"/>
    <w:rsid w:val="0075137C"/>
    <w:rsid w:val="00756C6F"/>
    <w:rsid w:val="007606EE"/>
    <w:rsid w:val="0077365A"/>
    <w:rsid w:val="0079479B"/>
    <w:rsid w:val="007A1357"/>
    <w:rsid w:val="007A26B2"/>
    <w:rsid w:val="007B740B"/>
    <w:rsid w:val="007C45F1"/>
    <w:rsid w:val="007C7052"/>
    <w:rsid w:val="007D758F"/>
    <w:rsid w:val="007E0E94"/>
    <w:rsid w:val="007E24E9"/>
    <w:rsid w:val="007E5CEB"/>
    <w:rsid w:val="007F3AA7"/>
    <w:rsid w:val="007F61BE"/>
    <w:rsid w:val="0080008B"/>
    <w:rsid w:val="008100B4"/>
    <w:rsid w:val="008151C2"/>
    <w:rsid w:val="00822C50"/>
    <w:rsid w:val="00825F11"/>
    <w:rsid w:val="0084155F"/>
    <w:rsid w:val="00841624"/>
    <w:rsid w:val="00860189"/>
    <w:rsid w:val="00866810"/>
    <w:rsid w:val="008769CD"/>
    <w:rsid w:val="008800E2"/>
    <w:rsid w:val="00883B2C"/>
    <w:rsid w:val="008871D4"/>
    <w:rsid w:val="00893B21"/>
    <w:rsid w:val="008A4379"/>
    <w:rsid w:val="008A7EAA"/>
    <w:rsid w:val="008B6C3F"/>
    <w:rsid w:val="008F72E5"/>
    <w:rsid w:val="009034E0"/>
    <w:rsid w:val="00911B9A"/>
    <w:rsid w:val="009134F1"/>
    <w:rsid w:val="00920753"/>
    <w:rsid w:val="00931169"/>
    <w:rsid w:val="00936189"/>
    <w:rsid w:val="00941263"/>
    <w:rsid w:val="00965A87"/>
    <w:rsid w:val="00965DF9"/>
    <w:rsid w:val="009766A9"/>
    <w:rsid w:val="00992DA4"/>
    <w:rsid w:val="00993785"/>
    <w:rsid w:val="00996928"/>
    <w:rsid w:val="00996937"/>
    <w:rsid w:val="009A39CE"/>
    <w:rsid w:val="009B1ACF"/>
    <w:rsid w:val="009B27D4"/>
    <w:rsid w:val="009C6E47"/>
    <w:rsid w:val="009C7E64"/>
    <w:rsid w:val="009D0750"/>
    <w:rsid w:val="009E0A36"/>
    <w:rsid w:val="009F4F24"/>
    <w:rsid w:val="00A06938"/>
    <w:rsid w:val="00A142BA"/>
    <w:rsid w:val="00A15193"/>
    <w:rsid w:val="00A30434"/>
    <w:rsid w:val="00A4595E"/>
    <w:rsid w:val="00A55510"/>
    <w:rsid w:val="00A571B7"/>
    <w:rsid w:val="00A57E3F"/>
    <w:rsid w:val="00A62244"/>
    <w:rsid w:val="00A639B4"/>
    <w:rsid w:val="00A73FCB"/>
    <w:rsid w:val="00A749CB"/>
    <w:rsid w:val="00A74C02"/>
    <w:rsid w:val="00A830BF"/>
    <w:rsid w:val="00A83388"/>
    <w:rsid w:val="00A94613"/>
    <w:rsid w:val="00AB4A10"/>
    <w:rsid w:val="00AC007E"/>
    <w:rsid w:val="00AC348A"/>
    <w:rsid w:val="00AC35B2"/>
    <w:rsid w:val="00AC452E"/>
    <w:rsid w:val="00AD3D1C"/>
    <w:rsid w:val="00AE0026"/>
    <w:rsid w:val="00AE2B89"/>
    <w:rsid w:val="00AF0A73"/>
    <w:rsid w:val="00B17D1F"/>
    <w:rsid w:val="00B25196"/>
    <w:rsid w:val="00B35AF6"/>
    <w:rsid w:val="00B544FA"/>
    <w:rsid w:val="00B77F03"/>
    <w:rsid w:val="00B85CA4"/>
    <w:rsid w:val="00B93F6B"/>
    <w:rsid w:val="00BB4B72"/>
    <w:rsid w:val="00BD3788"/>
    <w:rsid w:val="00BF14B6"/>
    <w:rsid w:val="00BF207C"/>
    <w:rsid w:val="00BF3C16"/>
    <w:rsid w:val="00BF6F52"/>
    <w:rsid w:val="00C0715F"/>
    <w:rsid w:val="00C110A3"/>
    <w:rsid w:val="00C26349"/>
    <w:rsid w:val="00C33B34"/>
    <w:rsid w:val="00C41ED9"/>
    <w:rsid w:val="00C44C7C"/>
    <w:rsid w:val="00C540DC"/>
    <w:rsid w:val="00C62F2F"/>
    <w:rsid w:val="00C63D84"/>
    <w:rsid w:val="00C66633"/>
    <w:rsid w:val="00C67A9B"/>
    <w:rsid w:val="00C67C37"/>
    <w:rsid w:val="00C70AE0"/>
    <w:rsid w:val="00C74A1A"/>
    <w:rsid w:val="00C912D6"/>
    <w:rsid w:val="00C929B5"/>
    <w:rsid w:val="00CA3A6C"/>
    <w:rsid w:val="00CA4126"/>
    <w:rsid w:val="00CB47E9"/>
    <w:rsid w:val="00CB63C4"/>
    <w:rsid w:val="00CC13CF"/>
    <w:rsid w:val="00CE3BD7"/>
    <w:rsid w:val="00CF118F"/>
    <w:rsid w:val="00CF7881"/>
    <w:rsid w:val="00D01F1C"/>
    <w:rsid w:val="00D11493"/>
    <w:rsid w:val="00D13CAB"/>
    <w:rsid w:val="00D1775F"/>
    <w:rsid w:val="00D31DBA"/>
    <w:rsid w:val="00D33CA9"/>
    <w:rsid w:val="00D60397"/>
    <w:rsid w:val="00D62E8C"/>
    <w:rsid w:val="00D643B3"/>
    <w:rsid w:val="00D77247"/>
    <w:rsid w:val="00D92F6E"/>
    <w:rsid w:val="00D962CB"/>
    <w:rsid w:val="00DA0A55"/>
    <w:rsid w:val="00DB76C8"/>
    <w:rsid w:val="00DC2B44"/>
    <w:rsid w:val="00DC3E4A"/>
    <w:rsid w:val="00DC65BE"/>
    <w:rsid w:val="00DF2BFF"/>
    <w:rsid w:val="00DF48EE"/>
    <w:rsid w:val="00DF6012"/>
    <w:rsid w:val="00E006B6"/>
    <w:rsid w:val="00E13887"/>
    <w:rsid w:val="00E34398"/>
    <w:rsid w:val="00E40CC1"/>
    <w:rsid w:val="00E42E56"/>
    <w:rsid w:val="00E61225"/>
    <w:rsid w:val="00E61FF4"/>
    <w:rsid w:val="00E621DC"/>
    <w:rsid w:val="00E71963"/>
    <w:rsid w:val="00E71A49"/>
    <w:rsid w:val="00E85BD0"/>
    <w:rsid w:val="00E93A3C"/>
    <w:rsid w:val="00E9623C"/>
    <w:rsid w:val="00EA015C"/>
    <w:rsid w:val="00EB1F15"/>
    <w:rsid w:val="00EB585B"/>
    <w:rsid w:val="00ED0417"/>
    <w:rsid w:val="00EE0CAF"/>
    <w:rsid w:val="00EE50DA"/>
    <w:rsid w:val="00EF048B"/>
    <w:rsid w:val="00EF5E37"/>
    <w:rsid w:val="00F002C8"/>
    <w:rsid w:val="00F02ABB"/>
    <w:rsid w:val="00F06844"/>
    <w:rsid w:val="00F14882"/>
    <w:rsid w:val="00F17E2B"/>
    <w:rsid w:val="00F206CA"/>
    <w:rsid w:val="00F211E3"/>
    <w:rsid w:val="00F34BAB"/>
    <w:rsid w:val="00F47356"/>
    <w:rsid w:val="00F7094C"/>
    <w:rsid w:val="00F8160B"/>
    <w:rsid w:val="00F835F6"/>
    <w:rsid w:val="00F85177"/>
    <w:rsid w:val="00F91879"/>
    <w:rsid w:val="00FC25A4"/>
    <w:rsid w:val="00FC29A3"/>
    <w:rsid w:val="00FD6E85"/>
    <w:rsid w:val="00FD7E51"/>
    <w:rsid w:val="00FE2692"/>
    <w:rsid w:val="00FF6B2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022AB"/>
  <w15:chartTrackingRefBased/>
  <w15:docId w15:val="{ABC784DF-1831-493B-A9D6-FEA4848F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8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CE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9CE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717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9C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39C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717"/>
    <w:rPr>
      <w:rFonts w:ascii="Times New Roman" w:eastAsiaTheme="majorEastAsia" w:hAnsi="Times New Roman" w:cstheme="majorBidi"/>
      <w:b/>
      <w:color w:val="000000" w:themeColor="tex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C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C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C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C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CE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9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0DCF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0D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D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0DC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06B6"/>
    <w:pPr>
      <w:spacing w:after="100"/>
    </w:pPr>
  </w:style>
  <w:style w:type="paragraph" w:styleId="NoSpacing">
    <w:name w:val="No Spacing"/>
    <w:link w:val="NoSpacingChar"/>
    <w:uiPriority w:val="1"/>
    <w:qFormat/>
    <w:rsid w:val="00936189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A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57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63D84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F78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ll Number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07D9F-EA8D-4917-A68D-82F4906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am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and Modeling</dc:title>
  <dc:subject/>
  <dc:creator>Kapil Dev Pant</dc:creator>
  <cp:keywords/>
  <dc:description/>
  <cp:lastModifiedBy>Kapil Dev Pant</cp:lastModifiedBy>
  <cp:revision>1963</cp:revision>
  <cp:lastPrinted>2025-05-20T03:17:00Z</cp:lastPrinted>
  <dcterms:created xsi:type="dcterms:W3CDTF">2025-05-19T04:24:00Z</dcterms:created>
  <dcterms:modified xsi:type="dcterms:W3CDTF">2025-07-06T14:42:00Z</dcterms:modified>
</cp:coreProperties>
</file>